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xmlns:asvg="http://schemas.microsoft.com/office/drawing/2016/SVG/main" mc:Ignorable="w14 w15 w16se w16cid w16 w16cex w16sdtdh wp14">
  <w:body>
    <w:p w:rsidRPr="007769D3" w:rsidR="00163619" w:rsidRDefault="00231A15" w14:paraId="5CDB911D" w14:textId="78D6F990">
      <w:pPr>
        <w:rPr>
          <w:rFonts w:ascii="Arial" w:hAnsi="Arial" w:cs="Arial"/>
          <w:b/>
          <w:bCs/>
          <w:sz w:val="22"/>
          <w:szCs w:val="22"/>
        </w:rPr>
      </w:pPr>
      <w:r w:rsidRPr="009A5C9B">
        <w:rPr>
          <w:noProof/>
        </w:rPr>
        <w:drawing>
          <wp:anchor distT="0" distB="0" distL="114300" distR="114300" simplePos="0" relativeHeight="251658240" behindDoc="0" locked="0" layoutInCell="1" allowOverlap="1" wp14:anchorId="527A5E17" wp14:editId="5CA7EB21">
            <wp:simplePos x="0" y="0"/>
            <wp:positionH relativeFrom="column">
              <wp:posOffset>5219700</wp:posOffset>
            </wp:positionH>
            <wp:positionV relativeFrom="paragraph">
              <wp:posOffset>-240030</wp:posOffset>
            </wp:positionV>
            <wp:extent cx="1130300" cy="515620"/>
            <wp:effectExtent l="0" t="0" r="0" b="5080"/>
            <wp:wrapNone/>
            <wp:docPr id="1026" name="Grafik 10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7" t="10646" r="7222" b="33454"/>
                    <a:stretch/>
                  </pic:blipFill>
                  <pic:spPr bwMode="auto">
                    <a:xfrm>
                      <a:off x="0" y="0"/>
                      <a:ext cx="11303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9D3" w:rsidR="007769D3">
        <w:rPr>
          <w:rFonts w:ascii="Arial" w:hAnsi="Arial" w:cs="Arial"/>
          <w:b/>
          <w:bCs/>
          <w:sz w:val="22"/>
          <w:szCs w:val="22"/>
        </w:rPr>
        <w:t>Situation</w:t>
      </w:r>
    </w:p>
    <w:p w:rsidR="007769D3" w:rsidRDefault="007769D3" w14:paraId="15B7E4B4" w14:textId="4475DE1E">
      <w:pPr>
        <w:rPr>
          <w:rFonts w:ascii="Arial" w:hAnsi="Arial" w:cs="Arial"/>
          <w:sz w:val="22"/>
          <w:szCs w:val="22"/>
        </w:rPr>
      </w:pPr>
    </w:p>
    <w:p w:rsidR="00E86C44" w:rsidP="00350BBD" w:rsidRDefault="0061425E" w14:paraId="5EA6168B" w14:textId="28B4E4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</w:t>
      </w:r>
      <w:r w:rsidR="00DC0C8A">
        <w:rPr>
          <w:rFonts w:ascii="Arial" w:hAnsi="Arial" w:cs="Arial"/>
          <w:sz w:val="22"/>
          <w:szCs w:val="22"/>
        </w:rPr>
        <w:t xml:space="preserve"> wichtigsten</w:t>
      </w:r>
      <w:r w:rsidR="00F573EB">
        <w:rPr>
          <w:rFonts w:ascii="Arial" w:hAnsi="Arial" w:cs="Arial"/>
          <w:sz w:val="22"/>
          <w:szCs w:val="22"/>
        </w:rPr>
        <w:t xml:space="preserve"> Entscheidungen für die Gründung der neuen Tochterunternehmen </w:t>
      </w:r>
      <w:r>
        <w:rPr>
          <w:rFonts w:ascii="Arial" w:hAnsi="Arial" w:cs="Arial"/>
          <w:sz w:val="22"/>
          <w:szCs w:val="22"/>
        </w:rPr>
        <w:t>stehen nun fest.</w:t>
      </w:r>
      <w:r w:rsidR="00AA4F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e </w:t>
      </w:r>
      <w:proofErr w:type="spellStart"/>
      <w:r w:rsidR="00AA4F59">
        <w:rPr>
          <w:rFonts w:ascii="Arial" w:hAnsi="Arial" w:cs="Arial"/>
          <w:sz w:val="22"/>
          <w:szCs w:val="22"/>
        </w:rPr>
        <w:t>RoboSol</w:t>
      </w:r>
      <w:proofErr w:type="spellEnd"/>
      <w:r w:rsidR="00AA4F59">
        <w:rPr>
          <w:rFonts w:ascii="Arial" w:hAnsi="Arial" w:cs="Arial"/>
          <w:sz w:val="22"/>
          <w:szCs w:val="22"/>
        </w:rPr>
        <w:t xml:space="preserve"> GmbH </w:t>
      </w:r>
      <w:r>
        <w:rPr>
          <w:rFonts w:ascii="Arial" w:hAnsi="Arial" w:cs="Arial"/>
          <w:sz w:val="22"/>
          <w:szCs w:val="22"/>
        </w:rPr>
        <w:t xml:space="preserve">ist </w:t>
      </w:r>
      <w:r w:rsidR="003943A1">
        <w:rPr>
          <w:rFonts w:ascii="Arial" w:hAnsi="Arial" w:cs="Arial"/>
          <w:sz w:val="22"/>
          <w:szCs w:val="22"/>
        </w:rPr>
        <w:t xml:space="preserve">auch bereits </w:t>
      </w:r>
      <w:r w:rsidR="00AA4F59">
        <w:rPr>
          <w:rFonts w:ascii="Arial" w:hAnsi="Arial" w:cs="Arial"/>
          <w:sz w:val="22"/>
          <w:szCs w:val="22"/>
        </w:rPr>
        <w:t>im Handelsregister eingetragen</w:t>
      </w:r>
      <w:r w:rsidR="00E86C44">
        <w:rPr>
          <w:rFonts w:ascii="Arial" w:hAnsi="Arial" w:cs="Arial"/>
          <w:sz w:val="22"/>
          <w:szCs w:val="22"/>
        </w:rPr>
        <w:t>.</w:t>
      </w:r>
    </w:p>
    <w:p w:rsidR="00D76945" w:rsidP="009159E9" w:rsidRDefault="00E86C44" w14:paraId="5B67145C" w14:textId="3876D0F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n </w:t>
      </w:r>
      <w:r w:rsidR="00EE337C">
        <w:rPr>
          <w:rFonts w:ascii="Arial" w:hAnsi="Arial" w:cs="Arial"/>
          <w:sz w:val="22"/>
          <w:szCs w:val="22"/>
        </w:rPr>
        <w:t xml:space="preserve">ruft Herr Müller </w:t>
      </w:r>
      <w:r w:rsidR="00CD23CE">
        <w:rPr>
          <w:rFonts w:ascii="Arial" w:hAnsi="Arial" w:cs="Arial"/>
          <w:sz w:val="22"/>
          <w:szCs w:val="22"/>
        </w:rPr>
        <w:t xml:space="preserve">die </w:t>
      </w:r>
      <w:r w:rsidR="00350BBD">
        <w:rPr>
          <w:rFonts w:ascii="Arial" w:hAnsi="Arial" w:cs="Arial"/>
          <w:sz w:val="22"/>
          <w:szCs w:val="22"/>
        </w:rPr>
        <w:t xml:space="preserve">Mitarbeiter der </w:t>
      </w:r>
      <w:r w:rsidR="003943A1">
        <w:rPr>
          <w:rFonts w:ascii="Arial" w:hAnsi="Arial" w:cs="Arial"/>
          <w:sz w:val="22"/>
          <w:szCs w:val="22"/>
        </w:rPr>
        <w:t xml:space="preserve">DataSol </w:t>
      </w:r>
      <w:r w:rsidR="00350BBD">
        <w:rPr>
          <w:rFonts w:ascii="Arial" w:hAnsi="Arial" w:cs="Arial"/>
          <w:sz w:val="22"/>
          <w:szCs w:val="22"/>
        </w:rPr>
        <w:t xml:space="preserve">GmbH, welche </w:t>
      </w:r>
      <w:r w:rsidR="003943A1">
        <w:rPr>
          <w:rFonts w:ascii="Arial" w:hAnsi="Arial" w:cs="Arial"/>
          <w:sz w:val="22"/>
          <w:szCs w:val="22"/>
        </w:rPr>
        <w:t>alle aus der</w:t>
      </w:r>
      <w:r w:rsidR="00350BBD">
        <w:rPr>
          <w:rFonts w:ascii="Arial" w:hAnsi="Arial" w:cs="Arial"/>
          <w:sz w:val="22"/>
          <w:szCs w:val="22"/>
        </w:rPr>
        <w:t xml:space="preserve"> Roboterabteilung der DataSol GmbH </w:t>
      </w:r>
      <w:r w:rsidR="003943A1">
        <w:rPr>
          <w:rFonts w:ascii="Arial" w:hAnsi="Arial" w:cs="Arial"/>
          <w:sz w:val="22"/>
          <w:szCs w:val="22"/>
        </w:rPr>
        <w:t>übernommen wurden</w:t>
      </w:r>
      <w:r w:rsidR="00350BBD">
        <w:rPr>
          <w:rFonts w:ascii="Arial" w:hAnsi="Arial" w:cs="Arial"/>
          <w:sz w:val="22"/>
          <w:szCs w:val="22"/>
        </w:rPr>
        <w:t>, zu</w:t>
      </w:r>
      <w:r w:rsidR="00E466DC">
        <w:rPr>
          <w:rFonts w:ascii="Arial" w:hAnsi="Arial" w:cs="Arial"/>
          <w:sz w:val="22"/>
          <w:szCs w:val="22"/>
        </w:rPr>
        <w:t xml:space="preserve"> einer Sitzung zusammen.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7"/>
      </w:tblGrid>
      <w:tr w:rsidR="00B6191E" w:rsidTr="009159E9" w14:paraId="7686679A" w14:textId="77777777">
        <w:tc>
          <w:tcPr>
            <w:tcW w:w="9627" w:type="dxa"/>
          </w:tcPr>
          <w:p w:rsidRPr="00B6191E" w:rsidR="00B6191E" w:rsidP="00B6191E" w:rsidRDefault="00B6191E" w14:paraId="2EB4F10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6191E">
              <w:rPr>
                <w:rFonts w:ascii="Arial" w:hAnsi="Arial" w:cs="Arial"/>
                <w:sz w:val="22"/>
                <w:szCs w:val="22"/>
              </w:rPr>
              <w:t xml:space="preserve">„Liebe Mitarbeiter der </w:t>
            </w:r>
            <w:proofErr w:type="spellStart"/>
            <w:r w:rsidRPr="00B6191E">
              <w:rPr>
                <w:rFonts w:ascii="Arial" w:hAnsi="Arial" w:cs="Arial"/>
                <w:sz w:val="22"/>
                <w:szCs w:val="22"/>
              </w:rPr>
              <w:t>RoboSol</w:t>
            </w:r>
            <w:proofErr w:type="spellEnd"/>
            <w:r w:rsidRPr="00B6191E">
              <w:rPr>
                <w:rFonts w:ascii="Arial" w:hAnsi="Arial" w:cs="Arial"/>
                <w:sz w:val="22"/>
                <w:szCs w:val="22"/>
              </w:rPr>
              <w:t xml:space="preserve"> GmbH, </w:t>
            </w:r>
          </w:p>
          <w:p w:rsidR="00B6191E" w:rsidP="00B6191E" w:rsidRDefault="00B6191E" w14:paraId="6E909B9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6191E">
              <w:rPr>
                <w:rFonts w:ascii="Arial" w:hAnsi="Arial" w:cs="Arial"/>
                <w:sz w:val="22"/>
                <w:szCs w:val="22"/>
              </w:rPr>
              <w:t xml:space="preserve">die Leitsätze aus dem Leitbild, welche wir in der DataSol GmbH erfolgreich verfolgt haben und auch weiterhin verfolgen werden, wollen wir ebenfalls in der </w:t>
            </w:r>
            <w:proofErr w:type="spellStart"/>
            <w:r w:rsidRPr="00B6191E">
              <w:rPr>
                <w:rFonts w:ascii="Arial" w:hAnsi="Arial" w:cs="Arial"/>
                <w:sz w:val="22"/>
                <w:szCs w:val="22"/>
              </w:rPr>
              <w:t>RoboSol</w:t>
            </w:r>
            <w:proofErr w:type="spellEnd"/>
            <w:r w:rsidRPr="00B6191E">
              <w:rPr>
                <w:rFonts w:ascii="Arial" w:hAnsi="Arial" w:cs="Arial"/>
                <w:sz w:val="22"/>
                <w:szCs w:val="22"/>
              </w:rPr>
              <w:t xml:space="preserve"> GmbH verwirklichen:</w:t>
            </w:r>
          </w:p>
          <w:p w:rsidR="00B6191E" w:rsidP="00B6191E" w:rsidRDefault="00B6191E" w14:paraId="3CAD290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B6191E" w:rsidP="00B6191E" w:rsidRDefault="00B6191E" w14:paraId="5A0C98A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5DD3018" wp14:editId="4E5267A9">
                  <wp:extent cx="5971540" cy="2033336"/>
                  <wp:effectExtent l="0" t="0" r="10160" b="24130"/>
                  <wp:docPr id="1826251417" name="Diagram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:rsidR="00B6191E" w:rsidP="00B6191E" w:rsidRDefault="00B6191E" w14:paraId="304A5DE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B6191E" w:rsidP="00B6191E" w:rsidRDefault="00B6191E" w14:paraId="7422CFAF" w14:textId="13642D17">
            <w:pPr>
              <w:rPr>
                <w:rFonts w:ascii="Arial" w:hAnsi="Arial" w:cs="Arial"/>
                <w:sz w:val="22"/>
                <w:szCs w:val="22"/>
              </w:rPr>
            </w:pPr>
            <w:r w:rsidRPr="00B6191E">
              <w:rPr>
                <w:rFonts w:ascii="Arial" w:hAnsi="Arial" w:cs="Arial"/>
                <w:sz w:val="22"/>
                <w:szCs w:val="22"/>
              </w:rPr>
              <w:t xml:space="preserve">Lasst uns hieraus gemeinsam ein Unternehmensleitbild für unsere </w:t>
            </w:r>
            <w:proofErr w:type="spellStart"/>
            <w:r w:rsidRPr="00B6191E">
              <w:rPr>
                <w:rFonts w:ascii="Arial" w:hAnsi="Arial" w:cs="Arial"/>
                <w:sz w:val="22"/>
                <w:szCs w:val="22"/>
              </w:rPr>
              <w:t>RoboSol</w:t>
            </w:r>
            <w:proofErr w:type="spellEnd"/>
            <w:r w:rsidRPr="00B6191E">
              <w:rPr>
                <w:rFonts w:ascii="Arial" w:hAnsi="Arial" w:cs="Arial"/>
                <w:sz w:val="22"/>
                <w:szCs w:val="22"/>
              </w:rPr>
              <w:t xml:space="preserve"> entwickeln und daraus resultierende Ziele ableiten!“</w:t>
            </w:r>
          </w:p>
        </w:tc>
      </w:tr>
    </w:tbl>
    <w:p w:rsidR="00E52A7E" w:rsidP="00491B1B" w:rsidRDefault="00E52A7E" w14:paraId="612180C4" w14:textId="77777777">
      <w:pPr>
        <w:rPr>
          <w:rFonts w:ascii="Arial" w:hAnsi="Arial" w:cs="Arial"/>
          <w:sz w:val="22"/>
          <w:szCs w:val="22"/>
        </w:rPr>
      </w:pPr>
    </w:p>
    <w:p w:rsidR="00CD16B6" w:rsidP="00491B1B" w:rsidRDefault="00CD16B6" w14:paraId="1EBC999D" w14:textId="7E2F9545">
      <w:pPr>
        <w:rPr>
          <w:rFonts w:ascii="Arial" w:hAnsi="Arial" w:cs="Arial"/>
          <w:b/>
          <w:bCs/>
          <w:sz w:val="22"/>
          <w:szCs w:val="22"/>
        </w:rPr>
      </w:pPr>
      <w:r w:rsidRPr="00291BE9">
        <w:rPr>
          <w:rFonts w:ascii="Arial" w:hAnsi="Arial" w:cs="Arial"/>
          <w:b/>
          <w:bCs/>
          <w:sz w:val="22"/>
          <w:szCs w:val="22"/>
        </w:rPr>
        <w:t>Handlungsaufträge:</w:t>
      </w:r>
    </w:p>
    <w:p w:rsidRPr="00291BE9" w:rsidR="00E75909" w:rsidP="00491B1B" w:rsidRDefault="00E75909" w14:paraId="027E7640" w14:textId="77777777">
      <w:pPr>
        <w:rPr>
          <w:rFonts w:ascii="Arial" w:hAnsi="Arial" w:cs="Arial"/>
          <w:b/>
          <w:bCs/>
          <w:sz w:val="22"/>
          <w:szCs w:val="22"/>
        </w:rPr>
      </w:pPr>
    </w:p>
    <w:p w:rsidR="00BF469C" w:rsidP="00491B1B" w:rsidRDefault="00BF469C" w14:paraId="44F4A54E" w14:textId="0F753C49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sieren Sie </w:t>
      </w:r>
      <w:r w:rsidR="00E97AB5">
        <w:rPr>
          <w:rFonts w:ascii="Arial" w:hAnsi="Arial" w:cs="Arial"/>
          <w:sz w:val="22"/>
          <w:szCs w:val="22"/>
        </w:rPr>
        <w:t xml:space="preserve">in Einzelarbeit </w:t>
      </w:r>
      <w:r>
        <w:rPr>
          <w:rFonts w:ascii="Arial" w:hAnsi="Arial" w:cs="Arial"/>
          <w:sz w:val="22"/>
          <w:szCs w:val="22"/>
        </w:rPr>
        <w:t xml:space="preserve">die Leitsätze </w:t>
      </w:r>
      <w:r w:rsidRPr="00BF469C" w:rsidR="00491B1B">
        <w:rPr>
          <w:rFonts w:ascii="Arial" w:hAnsi="Arial" w:cs="Arial"/>
          <w:sz w:val="22"/>
          <w:szCs w:val="22"/>
        </w:rPr>
        <w:t>aus dem Leitbild DataSol GmbH</w:t>
      </w:r>
      <w:r>
        <w:rPr>
          <w:rFonts w:ascii="Arial" w:hAnsi="Arial" w:cs="Arial"/>
          <w:sz w:val="22"/>
          <w:szCs w:val="22"/>
        </w:rPr>
        <w:t>.</w:t>
      </w:r>
    </w:p>
    <w:p w:rsidR="00BF469C" w:rsidP="00BF469C" w:rsidRDefault="00BF469C" w14:paraId="6AF91DD0" w14:textId="2F5E7B6F">
      <w:pPr>
        <w:pStyle w:val="Listenabsatz"/>
        <w:ind w:left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hen Sie dabei auf die Fragen ein:</w:t>
      </w:r>
    </w:p>
    <w:p w:rsidR="00BF469C" w:rsidP="005325C0" w:rsidRDefault="00BF469C" w14:paraId="56B22C49" w14:textId="6B27E26A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zu dient ein Leitbild?</w:t>
      </w:r>
    </w:p>
    <w:p w:rsidR="00BD1E18" w:rsidP="009159E9" w:rsidRDefault="00BD1E18" w14:paraId="2EB310DB" w14:textId="4F8EC421">
      <w:pPr>
        <w:pStyle w:val="Listenabsatz"/>
        <w:numPr>
          <w:ilvl w:val="1"/>
          <w:numId w:val="14"/>
        </w:numPr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D1E18" w:rsidP="009159E9" w:rsidRDefault="00BD1E18" w14:paraId="1881D083" w14:textId="23C80C29">
      <w:pPr>
        <w:pStyle w:val="Listenabsatz"/>
        <w:numPr>
          <w:ilvl w:val="1"/>
          <w:numId w:val="14"/>
        </w:numPr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59E9">
        <w:rPr>
          <w:rFonts w:ascii="Arial" w:hAnsi="Arial" w:cs="Arial"/>
          <w:sz w:val="22"/>
          <w:szCs w:val="22"/>
        </w:rPr>
        <w:t xml:space="preserve"> </w:t>
      </w:r>
    </w:p>
    <w:p w:rsidR="009159E9" w:rsidP="009159E9" w:rsidRDefault="009159E9" w14:paraId="7E43A064" w14:textId="036D0E5F">
      <w:pPr>
        <w:pStyle w:val="Listenabsatz"/>
        <w:numPr>
          <w:ilvl w:val="1"/>
          <w:numId w:val="14"/>
        </w:numPr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Pr="009159E9" w:rsidR="009159E9" w:rsidP="009159E9" w:rsidRDefault="009159E9" w14:paraId="1C11EE10" w14:textId="77777777">
      <w:pPr>
        <w:pStyle w:val="Listenabsatz"/>
        <w:numPr>
          <w:ilvl w:val="1"/>
          <w:numId w:val="14"/>
        </w:numPr>
        <w:ind w:left="1418"/>
        <w:rPr>
          <w:rFonts w:ascii="Arial" w:hAnsi="Arial" w:cs="Arial"/>
          <w:sz w:val="22"/>
          <w:szCs w:val="22"/>
        </w:rPr>
      </w:pPr>
    </w:p>
    <w:p w:rsidRPr="009159E9" w:rsidR="00C70B99" w:rsidP="009159E9" w:rsidRDefault="00C70B99" w14:paraId="42EA8364" w14:textId="009A379E">
      <w:pPr>
        <w:rPr>
          <w:rFonts w:ascii="Arial" w:hAnsi="Arial" w:cs="Arial"/>
          <w:color w:val="FF0000"/>
          <w:sz w:val="2"/>
          <w:szCs w:val="2"/>
          <w:vertAlign w:val="superscript"/>
        </w:rPr>
      </w:pPr>
    </w:p>
    <w:p w:rsidR="006B1319" w:rsidP="005325C0" w:rsidRDefault="00EF2C94" w14:paraId="7425EE05" w14:textId="41B33D8F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he Ziel</w:t>
      </w:r>
      <w:r w:rsidR="009967EA">
        <w:rPr>
          <w:rFonts w:ascii="Arial" w:hAnsi="Arial" w:cs="Arial"/>
          <w:sz w:val="22"/>
          <w:szCs w:val="22"/>
        </w:rPr>
        <w:t>e</w:t>
      </w:r>
      <w:r w:rsidR="006B13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eh</w:t>
      </w:r>
      <w:r w:rsidR="009967EA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hinter den einzelnen Leitsätzen?</w:t>
      </w:r>
    </w:p>
    <w:p w:rsidRPr="009159E9" w:rsidR="007B689E" w:rsidP="009159E9" w:rsidRDefault="007B689E" w14:paraId="4FA2F4BB" w14:textId="77777777">
      <w:pPr>
        <w:rPr>
          <w:rFonts w:ascii="Arial" w:hAnsi="Arial" w:cs="Arial"/>
          <w:color w:val="FF0000"/>
          <w:sz w:val="22"/>
          <w:szCs w:val="22"/>
        </w:rPr>
      </w:pPr>
    </w:p>
    <w:p w:rsidR="00EF2C94" w:rsidP="005325C0" w:rsidRDefault="00BE3585" w14:paraId="1DB16DBA" w14:textId="2AA8ECE2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201FB">
        <w:rPr>
          <w:rFonts w:ascii="Arial" w:hAnsi="Arial" w:cs="Arial"/>
          <w:sz w:val="22"/>
          <w:szCs w:val="22"/>
        </w:rPr>
        <w:t>elche Auswirkungen hat die Nichtbeachtung der Leitsätze?</w:t>
      </w:r>
    </w:p>
    <w:p w:rsidR="009159E9" w:rsidP="009159E9" w:rsidRDefault="009159E9" w14:paraId="612C0C35" w14:textId="77777777">
      <w:pPr>
        <w:pStyle w:val="Listenabsatz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</w:p>
    <w:p w:rsidR="009159E9" w:rsidP="009159E9" w:rsidRDefault="009159E9" w14:paraId="71DD2571" w14:textId="77777777">
      <w:pPr>
        <w:pStyle w:val="Listenabsatz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9159E9" w:rsidP="009159E9" w:rsidRDefault="009159E9" w14:paraId="4BF2583C" w14:textId="77777777">
      <w:pPr>
        <w:pStyle w:val="Listenabsatz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Pr="009159E9" w:rsidR="009159E9" w:rsidP="009159E9" w:rsidRDefault="009159E9" w14:paraId="2B2FDD20" w14:textId="77777777">
      <w:pPr>
        <w:pStyle w:val="Listenabsatz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</w:p>
    <w:p w:rsidRPr="009159E9" w:rsidR="009159E9" w:rsidP="00826B0D" w:rsidRDefault="009159E9" w14:paraId="4DC26DDE" w14:textId="4E583AA5">
      <w:pPr>
        <w:rPr>
          <w:rFonts w:ascii="Arial" w:hAnsi="Arial" w:cs="Arial"/>
          <w:color w:val="FF0000"/>
          <w:sz w:val="2"/>
          <w:szCs w:val="2"/>
        </w:rPr>
      </w:pPr>
    </w:p>
    <w:p w:rsidR="001B7132" w:rsidP="00E96D59" w:rsidRDefault="00291BE9" w14:paraId="39787FF5" w14:textId="40E05366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ulieren Sie </w:t>
      </w:r>
      <w:r w:rsidR="00E97AB5">
        <w:rPr>
          <w:rFonts w:ascii="Arial" w:hAnsi="Arial" w:cs="Arial"/>
          <w:sz w:val="22"/>
          <w:szCs w:val="22"/>
        </w:rPr>
        <w:t xml:space="preserve">innerhalb Ihrer Gruppe, </w:t>
      </w:r>
      <w:r>
        <w:rPr>
          <w:rFonts w:ascii="Arial" w:hAnsi="Arial" w:cs="Arial"/>
          <w:sz w:val="22"/>
          <w:szCs w:val="22"/>
        </w:rPr>
        <w:t>mithilfe der Leitsätze</w:t>
      </w:r>
      <w:r w:rsidR="00E97AB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in </w:t>
      </w:r>
      <w:r w:rsidR="00850BCF">
        <w:rPr>
          <w:rFonts w:ascii="Arial" w:hAnsi="Arial" w:cs="Arial"/>
          <w:sz w:val="22"/>
          <w:szCs w:val="22"/>
        </w:rPr>
        <w:t xml:space="preserve">ausformuliertes </w:t>
      </w:r>
      <w:r>
        <w:rPr>
          <w:rFonts w:ascii="Arial" w:hAnsi="Arial" w:cs="Arial"/>
          <w:sz w:val="22"/>
          <w:szCs w:val="22"/>
        </w:rPr>
        <w:t xml:space="preserve">Unternehmensleitbild für die </w:t>
      </w:r>
      <w:proofErr w:type="spellStart"/>
      <w:r>
        <w:rPr>
          <w:rFonts w:ascii="Arial" w:hAnsi="Arial" w:cs="Arial"/>
          <w:sz w:val="22"/>
          <w:szCs w:val="22"/>
        </w:rPr>
        <w:t>RoboSol</w:t>
      </w:r>
      <w:proofErr w:type="spellEnd"/>
      <w:r>
        <w:rPr>
          <w:rFonts w:ascii="Arial" w:hAnsi="Arial" w:cs="Arial"/>
          <w:sz w:val="22"/>
          <w:szCs w:val="22"/>
        </w:rPr>
        <w:t xml:space="preserve"> GmbH</w:t>
      </w:r>
      <w:r w:rsidR="00672D42">
        <w:rPr>
          <w:rFonts w:ascii="Arial" w:hAnsi="Arial" w:cs="Arial"/>
          <w:sz w:val="22"/>
          <w:szCs w:val="22"/>
        </w:rPr>
        <w:t xml:space="preserve"> (</w:t>
      </w:r>
      <w:r w:rsidRPr="008C2D97" w:rsidR="00672D42">
        <w:rPr>
          <w:rFonts w:ascii="Arial" w:hAnsi="Arial" w:cs="Arial"/>
          <w:i/>
          <w:iCs/>
          <w:sz w:val="22"/>
          <w:szCs w:val="22"/>
        </w:rPr>
        <w:t xml:space="preserve">Richtwert: pro Leitsatz ca. 2-4 </w:t>
      </w:r>
      <w:r w:rsidR="00E64808">
        <w:rPr>
          <w:rFonts w:ascii="Arial" w:hAnsi="Arial" w:cs="Arial"/>
          <w:i/>
          <w:iCs/>
          <w:sz w:val="22"/>
          <w:szCs w:val="22"/>
        </w:rPr>
        <w:t>Zeilen</w:t>
      </w:r>
      <w:r w:rsidR="0037480A">
        <w:rPr>
          <w:rFonts w:ascii="Arial" w:hAnsi="Arial" w:cs="Arial"/>
          <w:i/>
          <w:iCs/>
          <w:sz w:val="22"/>
          <w:szCs w:val="22"/>
        </w:rPr>
        <w:t xml:space="preserve"> Text</w:t>
      </w:r>
      <w:r w:rsidR="004E3E16">
        <w:rPr>
          <w:rFonts w:ascii="Arial" w:hAnsi="Arial" w:cs="Arial"/>
          <w:sz w:val="22"/>
          <w:szCs w:val="22"/>
        </w:rPr>
        <w:t>)</w:t>
      </w:r>
      <w:r w:rsidR="00DB1AB0">
        <w:rPr>
          <w:rFonts w:ascii="Arial" w:hAnsi="Arial" w:cs="Arial"/>
          <w:sz w:val="22"/>
          <w:szCs w:val="22"/>
        </w:rPr>
        <w:t xml:space="preserve"> und Präsentieren Sie diese im Plenum.</w:t>
      </w:r>
    </w:p>
    <w:p w:rsidR="00F37A11" w:rsidP="00F37A11" w:rsidRDefault="00F37A11" w14:paraId="2078C211" w14:textId="77777777">
      <w:pPr>
        <w:pStyle w:val="Listenabsatz"/>
        <w:ind w:left="42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420" w:type="dxa"/>
        <w:tblLook w:val="04A0" w:firstRow="1" w:lastRow="0" w:firstColumn="1" w:lastColumn="0" w:noHBand="0" w:noVBand="1"/>
      </w:tblPr>
      <w:tblGrid>
        <w:gridCol w:w="2686"/>
        <w:gridCol w:w="6483"/>
        <w:gridCol w:w="38"/>
      </w:tblGrid>
      <w:tr w:rsidR="005946EC" w:rsidTr="00826B0D" w14:paraId="412BEA14" w14:textId="77777777">
        <w:tc>
          <w:tcPr>
            <w:tcW w:w="9207" w:type="dxa"/>
            <w:gridSpan w:val="3"/>
            <w:shd w:val="clear" w:color="auto" w:fill="000000" w:themeFill="text1"/>
          </w:tcPr>
          <w:p w:rsidR="005946EC" w:rsidP="005946EC" w:rsidRDefault="005946EC" w14:paraId="18A3060D" w14:textId="45FB154A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MART</w:t>
            </w:r>
            <w:r w:rsidR="00826B0D">
              <w:rPr>
                <w:rFonts w:ascii="Arial" w:hAnsi="Arial" w:cs="Arial"/>
                <w:b/>
                <w:sz w:val="22"/>
                <w:szCs w:val="22"/>
              </w:rPr>
              <w:t>-Regel</w:t>
            </w:r>
          </w:p>
        </w:tc>
      </w:tr>
      <w:tr w:rsidR="005946EC" w:rsidTr="00861432" w14:paraId="128E3B49" w14:textId="77777777">
        <w:trPr>
          <w:gridAfter w:val="1"/>
          <w:wAfter w:w="38" w:type="dxa"/>
        </w:trPr>
        <w:tc>
          <w:tcPr>
            <w:tcW w:w="2686" w:type="dxa"/>
          </w:tcPr>
          <w:p w:rsidRPr="005946EC" w:rsidR="005946EC" w:rsidP="005946EC" w:rsidRDefault="005946EC" w14:paraId="480BBC4D" w14:textId="1094EB84">
            <w:pPr>
              <w:ind w:left="60"/>
              <w:rPr>
                <w:rFonts w:ascii="Arial" w:hAnsi="Arial" w:cs="Arial"/>
                <w:b/>
                <w:sz w:val="22"/>
                <w:szCs w:val="22"/>
              </w:rPr>
            </w:pPr>
            <w:r w:rsidRPr="005946EC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5946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46EC">
              <w:rPr>
                <w:rFonts w:ascii="Arial" w:hAnsi="Arial" w:cs="Arial"/>
                <w:sz w:val="22"/>
                <w:szCs w:val="22"/>
              </w:rPr>
              <w:t>pecifi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6483" w:type="dxa"/>
          </w:tcPr>
          <w:p w:rsidR="005946EC" w:rsidP="005946EC" w:rsidRDefault="007C7A50" w14:paraId="0543BBF4" w14:textId="5579A787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ele so konkret und spezifisch wie möglich formulieren.</w:t>
            </w:r>
          </w:p>
        </w:tc>
      </w:tr>
      <w:tr w:rsidR="005946EC" w:rsidTr="00861432" w14:paraId="66E4B3CD" w14:textId="77777777">
        <w:trPr>
          <w:gridAfter w:val="1"/>
          <w:wAfter w:w="38" w:type="dxa"/>
        </w:trPr>
        <w:tc>
          <w:tcPr>
            <w:tcW w:w="2686" w:type="dxa"/>
          </w:tcPr>
          <w:p w:rsidR="005946EC" w:rsidP="005946EC" w:rsidRDefault="005946EC" w14:paraId="4CBFD470" w14:textId="5D8C0BA0">
            <w:pPr>
              <w:ind w:left="60"/>
              <w:rPr>
                <w:rFonts w:ascii="Arial" w:hAnsi="Arial" w:cs="Arial"/>
                <w:sz w:val="22"/>
                <w:szCs w:val="22"/>
              </w:rPr>
            </w:pPr>
            <w:r w:rsidRPr="005946EC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5946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46EC">
              <w:rPr>
                <w:rFonts w:ascii="Arial" w:hAnsi="Arial" w:cs="Arial"/>
                <w:sz w:val="22"/>
                <w:szCs w:val="22"/>
              </w:rPr>
              <w:t>easurable</w:t>
            </w:r>
            <w:proofErr w:type="spellEnd"/>
          </w:p>
        </w:tc>
        <w:tc>
          <w:tcPr>
            <w:tcW w:w="6483" w:type="dxa"/>
          </w:tcPr>
          <w:p w:rsidR="005946EC" w:rsidP="005946EC" w:rsidRDefault="00B42704" w14:paraId="764597FD" w14:textId="26582EEA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ative und quantitative Messgrößen bestimmen.</w:t>
            </w:r>
          </w:p>
        </w:tc>
      </w:tr>
      <w:tr w:rsidR="005946EC" w:rsidTr="00861432" w14:paraId="6BAE5E7A" w14:textId="77777777">
        <w:trPr>
          <w:gridAfter w:val="1"/>
          <w:wAfter w:w="38" w:type="dxa"/>
        </w:trPr>
        <w:tc>
          <w:tcPr>
            <w:tcW w:w="2686" w:type="dxa"/>
          </w:tcPr>
          <w:p w:rsidR="005946EC" w:rsidP="005946EC" w:rsidRDefault="005946EC" w14:paraId="6ED2B914" w14:textId="469F1D89">
            <w:pPr>
              <w:ind w:left="60"/>
              <w:rPr>
                <w:rFonts w:ascii="Arial" w:hAnsi="Arial" w:cs="Arial"/>
                <w:sz w:val="22"/>
                <w:szCs w:val="22"/>
              </w:rPr>
            </w:pPr>
            <w:r w:rsidRPr="005946E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5946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46EC">
              <w:rPr>
                <w:rFonts w:ascii="Arial" w:hAnsi="Arial" w:cs="Arial"/>
                <w:sz w:val="22"/>
                <w:szCs w:val="22"/>
              </w:rPr>
              <w:t>chievable</w:t>
            </w:r>
            <w:proofErr w:type="spellEnd"/>
            <w:r w:rsidRPr="005946EC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946EC">
              <w:rPr>
                <w:rFonts w:ascii="Arial" w:hAnsi="Arial" w:cs="Arial"/>
                <w:sz w:val="22"/>
                <w:szCs w:val="22"/>
              </w:rPr>
              <w:t>Attainable</w:t>
            </w:r>
            <w:proofErr w:type="spellEnd"/>
            <w:r w:rsidRPr="005946E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483" w:type="dxa"/>
          </w:tcPr>
          <w:p w:rsidR="005946EC" w:rsidP="005946EC" w:rsidRDefault="00982C2B" w14:paraId="25132CE7" w14:textId="7B357C56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el</w:t>
            </w:r>
            <w:r w:rsidR="00E120BD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20BD">
              <w:rPr>
                <w:rFonts w:ascii="Arial" w:hAnsi="Arial" w:cs="Arial"/>
                <w:sz w:val="22"/>
                <w:szCs w:val="22"/>
              </w:rPr>
              <w:t>sind</w:t>
            </w:r>
            <w:r w:rsidR="00C97A4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gemessen und attrakti</w:t>
            </w:r>
            <w:r w:rsidR="00C97A46">
              <w:rPr>
                <w:rFonts w:ascii="Arial" w:hAnsi="Arial" w:cs="Arial"/>
                <w:sz w:val="22"/>
                <w:szCs w:val="22"/>
              </w:rPr>
              <w:t>v für alle Beteiligten.</w:t>
            </w:r>
          </w:p>
        </w:tc>
      </w:tr>
      <w:tr w:rsidR="005946EC" w:rsidTr="00861432" w14:paraId="1347D48C" w14:textId="77777777">
        <w:trPr>
          <w:gridAfter w:val="1"/>
          <w:wAfter w:w="38" w:type="dxa"/>
        </w:trPr>
        <w:tc>
          <w:tcPr>
            <w:tcW w:w="2686" w:type="dxa"/>
          </w:tcPr>
          <w:p w:rsidR="005946EC" w:rsidP="005946EC" w:rsidRDefault="005946EC" w14:paraId="1B6B4FE1" w14:textId="4332593F">
            <w:pPr>
              <w:ind w:left="60"/>
              <w:rPr>
                <w:rFonts w:ascii="Arial" w:hAnsi="Arial" w:cs="Arial"/>
                <w:sz w:val="22"/>
                <w:szCs w:val="22"/>
              </w:rPr>
            </w:pPr>
            <w:r w:rsidRPr="005946EC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5946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46EC">
              <w:rPr>
                <w:rFonts w:ascii="Arial" w:hAnsi="Arial" w:cs="Arial"/>
                <w:sz w:val="22"/>
                <w:szCs w:val="22"/>
              </w:rPr>
              <w:t>ealistic</w:t>
            </w:r>
            <w:proofErr w:type="spellEnd"/>
            <w:r w:rsidRPr="005946EC">
              <w:rPr>
                <w:rFonts w:ascii="Arial" w:hAnsi="Arial" w:cs="Arial"/>
                <w:sz w:val="22"/>
                <w:szCs w:val="22"/>
              </w:rPr>
              <w:t xml:space="preserve"> (Relevant)</w:t>
            </w:r>
          </w:p>
        </w:tc>
        <w:tc>
          <w:tcPr>
            <w:tcW w:w="6483" w:type="dxa"/>
          </w:tcPr>
          <w:p w:rsidR="005946EC" w:rsidP="005946EC" w:rsidRDefault="004C4BAB" w14:paraId="7EE43164" w14:textId="168F5A46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el</w:t>
            </w:r>
            <w:r w:rsidR="00E120BD">
              <w:rPr>
                <w:rFonts w:ascii="Arial" w:hAnsi="Arial" w:cs="Arial"/>
                <w:sz w:val="22"/>
                <w:szCs w:val="22"/>
              </w:rPr>
              <w:t>e si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3E1A">
              <w:rPr>
                <w:rFonts w:ascii="Arial" w:hAnsi="Arial" w:cs="Arial"/>
                <w:sz w:val="22"/>
                <w:szCs w:val="22"/>
              </w:rPr>
              <w:t xml:space="preserve">tatsächlich erreichbar und </w:t>
            </w:r>
            <w:r w:rsidR="006C3214">
              <w:rPr>
                <w:rFonts w:ascii="Arial" w:hAnsi="Arial" w:cs="Arial"/>
                <w:sz w:val="22"/>
                <w:szCs w:val="22"/>
              </w:rPr>
              <w:t>sinnvoll.</w:t>
            </w:r>
          </w:p>
        </w:tc>
      </w:tr>
      <w:tr w:rsidR="005946EC" w:rsidTr="00861432" w14:paraId="087D4CD9" w14:textId="77777777">
        <w:trPr>
          <w:gridAfter w:val="1"/>
          <w:wAfter w:w="38" w:type="dxa"/>
        </w:trPr>
        <w:tc>
          <w:tcPr>
            <w:tcW w:w="2686" w:type="dxa"/>
          </w:tcPr>
          <w:p w:rsidR="005946EC" w:rsidP="00826B0D" w:rsidRDefault="005946EC" w14:paraId="45B1C538" w14:textId="337731A7">
            <w:pPr>
              <w:ind w:left="60"/>
              <w:rPr>
                <w:rFonts w:ascii="Arial" w:hAnsi="Arial" w:cs="Arial"/>
                <w:sz w:val="22"/>
                <w:szCs w:val="22"/>
              </w:rPr>
            </w:pPr>
            <w:r w:rsidRPr="005946EC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5946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46EC">
              <w:rPr>
                <w:rFonts w:ascii="Arial" w:hAnsi="Arial" w:cs="Arial"/>
                <w:sz w:val="22"/>
                <w:szCs w:val="22"/>
              </w:rPr>
              <w:t>ime-based</w:t>
            </w:r>
            <w:proofErr w:type="spellEnd"/>
          </w:p>
        </w:tc>
        <w:tc>
          <w:tcPr>
            <w:tcW w:w="6483" w:type="dxa"/>
          </w:tcPr>
          <w:p w:rsidR="005946EC" w:rsidP="005946EC" w:rsidRDefault="00E120BD" w14:paraId="4FE7BE53" w14:textId="4A7F62E1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ele sind bis zu einem bestimmten Zeitpunkt umzusetzen.</w:t>
            </w:r>
          </w:p>
        </w:tc>
      </w:tr>
    </w:tbl>
    <w:p w:rsidR="00A30602" w:rsidRDefault="00A30602" w14:paraId="0280A811" w14:textId="77777777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747"/>
        <w:gridCol w:w="6887"/>
      </w:tblGrid>
      <w:tr w:rsidR="00D9384B" w:rsidTr="1CA98123" w14:paraId="2014BE0E" w14:textId="77777777">
        <w:trPr>
          <w:trHeight w:val="479"/>
        </w:trPr>
        <w:tc>
          <w:tcPr>
            <w:tcW w:w="9634" w:type="dxa"/>
            <w:gridSpan w:val="2"/>
            <w:shd w:val="clear" w:color="auto" w:fill="FFFFFF" w:themeFill="background1"/>
            <w:tcMar/>
            <w:vAlign w:val="center"/>
          </w:tcPr>
          <w:p w:rsidR="00D9384B" w:rsidP="00470E6B" w:rsidRDefault="00470E6B" w14:paraId="0997D00A" w14:textId="2B99C9B5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A5C9B">
              <w:rPr>
                <w:noProof/>
              </w:rPr>
              <w:drawing>
                <wp:anchor distT="0" distB="0" distL="114300" distR="114300" simplePos="0" relativeHeight="251660290" behindDoc="0" locked="0" layoutInCell="1" allowOverlap="1" wp14:anchorId="59864AB2" wp14:editId="51C08209">
                  <wp:simplePos x="0" y="0"/>
                  <wp:positionH relativeFrom="column">
                    <wp:posOffset>5422900</wp:posOffset>
                  </wp:positionH>
                  <wp:positionV relativeFrom="paragraph">
                    <wp:posOffset>18415</wp:posOffset>
                  </wp:positionV>
                  <wp:extent cx="589915" cy="196850"/>
                  <wp:effectExtent l="0" t="0" r="635" b="0"/>
                  <wp:wrapSquare wrapText="bothSides"/>
                  <wp:docPr id="41859347" name="Grafik 41859347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7" t="25429" r="7222" b="33454"/>
                          <a:stretch/>
                        </pic:blipFill>
                        <pic:spPr bwMode="auto">
                          <a:xfrm>
                            <a:off x="0" y="0"/>
                            <a:ext cx="58991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384B">
              <w:rPr>
                <w:rFonts w:ascii="Arial" w:hAnsi="Arial" w:cs="Arial"/>
                <w:b/>
                <w:sz w:val="22"/>
                <w:szCs w:val="22"/>
              </w:rPr>
              <w:t xml:space="preserve">Leitbild der </w:t>
            </w:r>
            <w:proofErr w:type="spellStart"/>
            <w:r w:rsidR="00D9384B">
              <w:rPr>
                <w:rFonts w:ascii="Arial" w:hAnsi="Arial" w:cs="Arial"/>
                <w:b/>
                <w:sz w:val="22"/>
                <w:szCs w:val="22"/>
              </w:rPr>
              <w:t>RoboSol</w:t>
            </w:r>
            <w:proofErr w:type="spellEnd"/>
          </w:p>
        </w:tc>
      </w:tr>
      <w:tr w:rsidR="00884FB6" w:rsidTr="1CA98123" w14:paraId="38656090" w14:textId="77777777">
        <w:trPr>
          <w:trHeight w:val="1474"/>
        </w:trPr>
        <w:tc>
          <w:tcPr>
            <w:tcW w:w="2747" w:type="dxa"/>
            <w:tcMar/>
            <w:vAlign w:val="center"/>
          </w:tcPr>
          <w:p w:rsidR="00D9384B" w:rsidP="00D9384B" w:rsidRDefault="00D9384B" w14:paraId="0E4EA7B1" w14:textId="0B9FC92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6BDE05B" wp14:editId="4B4EF44D">
                  <wp:extent cx="336885" cy="336885"/>
                  <wp:effectExtent l="0" t="0" r="6350" b="6350"/>
                  <wp:docPr id="115150135" name="Grafik 1" descr="Marke neu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0135" name="Grafik 115150135" descr="Marke neu mit einfarbiger Füll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81" cy="33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A6D93" w:rsidR="00884FB6" w:rsidP="00CE56F9" w:rsidRDefault="00884FB6" w14:paraId="76AAE23B" w14:textId="7704CD8E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2A6D93">
              <w:rPr>
                <w:rFonts w:ascii="Arial" w:hAnsi="Arial" w:cs="Arial"/>
                <w:sz w:val="22"/>
                <w:szCs w:val="22"/>
              </w:rPr>
              <w:t>Unsere Innovationen gestalten die Zukunft!</w:t>
            </w:r>
          </w:p>
        </w:tc>
        <w:tc>
          <w:tcPr>
            <w:tcW w:w="6887" w:type="dxa"/>
            <w:shd w:val="clear" w:color="auto" w:fill="FFFFFF" w:themeFill="background1"/>
            <w:tcMar/>
          </w:tcPr>
          <w:p w:rsidR="00884FB6" w:rsidP="1CA98123" w:rsidRDefault="00884FB6" w14:paraId="3E41F77B" w14:textId="0F371A4C">
            <w:pPr>
              <w:shd w:val="clear" w:color="auto" w:fill="FFFFFF" w:themeFill="background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1CA98123" w:rsidR="3436A895">
              <w:rPr>
                <w:rFonts w:ascii="Arial" w:hAnsi="Arial" w:cs="Arial"/>
                <w:color w:val="auto"/>
                <w:sz w:val="22"/>
                <w:szCs w:val="22"/>
              </w:rPr>
              <w:t>Unsere Verkehrsüberwachungsroboter beinhalten neueste Gesichts-</w:t>
            </w:r>
          </w:p>
          <w:p w:rsidR="00884FB6" w:rsidP="1CA98123" w:rsidRDefault="00884FB6" w14:paraId="0D8788C0" w14:textId="56C66B34">
            <w:pPr>
              <w:pStyle w:val="Standard"/>
              <w:shd w:val="clear" w:color="auto" w:fill="FFFFFF" w:themeFill="background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1CA98123" w:rsidR="3436A895">
              <w:rPr>
                <w:rFonts w:ascii="Arial" w:hAnsi="Arial" w:cs="Arial"/>
                <w:color w:val="auto"/>
                <w:sz w:val="22"/>
                <w:szCs w:val="22"/>
              </w:rPr>
              <w:t>erkennungsoftware</w:t>
            </w:r>
            <w:r w:rsidRPr="1CA98123" w:rsidR="3436A895">
              <w:rPr>
                <w:rFonts w:ascii="Arial" w:hAnsi="Arial" w:cs="Arial"/>
                <w:color w:val="auto"/>
                <w:sz w:val="22"/>
                <w:szCs w:val="22"/>
              </w:rPr>
              <w:t xml:space="preserve"> aus eigenem Hause. Die ersten Resultate werden </w:t>
            </w:r>
          </w:p>
          <w:p w:rsidR="00884FB6" w:rsidP="1CA98123" w:rsidRDefault="00884FB6" w14:paraId="798D5C53" w14:textId="6FE9406F">
            <w:pPr>
              <w:pStyle w:val="Standard"/>
              <w:shd w:val="clear" w:color="auto" w:fill="FFFFFF" w:themeFill="background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1CA98123" w:rsidR="3436A895">
              <w:rPr>
                <w:rFonts w:ascii="Arial" w:hAnsi="Arial" w:cs="Arial"/>
                <w:color w:val="auto"/>
                <w:sz w:val="22"/>
                <w:szCs w:val="22"/>
              </w:rPr>
              <w:t xml:space="preserve">innerhalb dieses Jahres von unseren Top </w:t>
            </w:r>
            <w:r w:rsidRPr="1CA98123" w:rsidR="3436A895">
              <w:rPr>
                <w:rFonts w:ascii="Arial" w:hAnsi="Arial" w:cs="Arial"/>
                <w:color w:val="auto"/>
                <w:sz w:val="22"/>
                <w:szCs w:val="22"/>
              </w:rPr>
              <w:t>Universitätabsolventen</w:t>
            </w:r>
            <w:r w:rsidRPr="1CA98123" w:rsidR="3436A89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884FB6" w:rsidP="1CA98123" w:rsidRDefault="00884FB6" w14:paraId="14B5DDDC" w14:textId="529B68A4">
            <w:pPr>
              <w:pStyle w:val="Standard"/>
              <w:shd w:val="clear" w:color="auto" w:fill="FFFFFF" w:themeFill="background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1CA98123" w:rsidR="3436A895">
              <w:rPr>
                <w:rFonts w:ascii="Arial" w:hAnsi="Arial" w:cs="Arial"/>
                <w:color w:val="auto"/>
                <w:sz w:val="22"/>
                <w:szCs w:val="22"/>
              </w:rPr>
              <w:t>veröffentlicht.</w:t>
            </w:r>
          </w:p>
        </w:tc>
      </w:tr>
      <w:tr w:rsidR="00884FB6" w:rsidTr="1CA98123" w14:paraId="4451228C" w14:textId="77777777">
        <w:trPr>
          <w:trHeight w:val="1474"/>
        </w:trPr>
        <w:tc>
          <w:tcPr>
            <w:tcW w:w="2747" w:type="dxa"/>
            <w:tcMar/>
            <w:vAlign w:val="center"/>
          </w:tcPr>
          <w:p w:rsidR="00D9384B" w:rsidP="00D9384B" w:rsidRDefault="00D9384B" w14:paraId="30907C1B" w14:textId="7777777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13119AC" wp14:editId="2D3724DD">
                  <wp:extent cx="340895" cy="340895"/>
                  <wp:effectExtent l="0" t="0" r="2540" b="0"/>
                  <wp:docPr id="381308551" name="Grafik 2" descr="Zielgruppe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308551" name="Grafik 381308551" descr="Zielgruppe mit einfarbiger Füllu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80" cy="34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A6D93" w:rsidR="00884FB6" w:rsidP="00CE56F9" w:rsidRDefault="00884FB6" w14:paraId="425705AE" w14:textId="7A83E26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2A6D93">
              <w:rPr>
                <w:rFonts w:ascii="Arial" w:hAnsi="Arial" w:cs="Arial"/>
                <w:sz w:val="22"/>
                <w:szCs w:val="22"/>
              </w:rPr>
              <w:t>Der Kunde bestimmt unser Handeln!</w:t>
            </w:r>
          </w:p>
          <w:p w:rsidRPr="002A6D93" w:rsidR="00884FB6" w:rsidP="00CE56F9" w:rsidRDefault="00884FB6" w14:paraId="243634FA" w14:textId="77777777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87" w:type="dxa"/>
            <w:shd w:val="clear" w:color="auto" w:fill="FFFFFF" w:themeFill="background1"/>
            <w:tcMar/>
          </w:tcPr>
          <w:p w:rsidR="00884FB6" w:rsidP="1CA98123" w:rsidRDefault="00884FB6" w14:paraId="4E9B2B4B" w14:textId="2CEC111F">
            <w:pPr>
              <w:pStyle w:val="Standard"/>
              <w:shd w:val="clear" w:color="auto" w:fill="FFFFFF" w:themeFill="background1"/>
            </w:pPr>
            <w:r w:rsidR="1EA8BF8C">
              <w:rPr/>
              <w:t xml:space="preserve">Bei </w:t>
            </w:r>
            <w:r w:rsidR="1EA8BF8C">
              <w:rPr/>
              <w:t>RoboSol</w:t>
            </w:r>
            <w:r w:rsidR="1EA8BF8C">
              <w:rPr/>
              <w:t xml:space="preserve"> GmbH stehen die Bedürfnisse unserer Kunden im Mittelpunkt. Wir streben nach Exzellenz, um durch qualitativ hochwertige Produkte und Dienstleistungen die Kundenzufriedenheit und -vertrauen zu sichern. Feedback und Verkaufszahlen</w:t>
            </w:r>
            <w:r w:rsidR="55E12C2E">
              <w:rPr/>
              <w:t xml:space="preserve"> um 20 %</w:t>
            </w:r>
            <w:r w:rsidR="1EA8BF8C">
              <w:rPr/>
              <w:t xml:space="preserve"> belegen unseren Erfolg.</w:t>
            </w:r>
          </w:p>
        </w:tc>
      </w:tr>
      <w:tr w:rsidR="00884FB6" w:rsidTr="1CA98123" w14:paraId="5C939920" w14:textId="77777777">
        <w:trPr>
          <w:trHeight w:val="1474"/>
        </w:trPr>
        <w:tc>
          <w:tcPr>
            <w:tcW w:w="2747" w:type="dxa"/>
            <w:tcMar/>
            <w:vAlign w:val="center"/>
          </w:tcPr>
          <w:p w:rsidR="00D9384B" w:rsidP="00D9384B" w:rsidRDefault="00D9384B" w14:paraId="3FFCE4BD" w14:textId="7777777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9239CCC" wp14:editId="6647F840">
                  <wp:extent cx="344906" cy="344906"/>
                  <wp:effectExtent l="0" t="0" r="0" b="0"/>
                  <wp:docPr id="1294312433" name="Grafik 3" descr="Prost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312433" name="Grafik 1294312433" descr="Prost mit einfarbiger Füllu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57" cy="35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A6D93" w:rsidR="00884FB6" w:rsidP="00CE56F9" w:rsidRDefault="00884FB6" w14:paraId="77A72627" w14:textId="31F5DBC5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2A6D93">
              <w:rPr>
                <w:rFonts w:ascii="Arial" w:hAnsi="Arial" w:cs="Arial"/>
                <w:sz w:val="22"/>
                <w:szCs w:val="22"/>
              </w:rPr>
              <w:t>Wir arbeiten als Team verantwortungsbewusst und engagiert miteinander!</w:t>
            </w:r>
          </w:p>
        </w:tc>
        <w:tc>
          <w:tcPr>
            <w:tcW w:w="6887" w:type="dxa"/>
            <w:shd w:val="clear" w:color="auto" w:fill="FFFFFF" w:themeFill="background1"/>
            <w:tcMar/>
          </w:tcPr>
          <w:p w:rsidR="00884FB6" w:rsidP="1CA98123" w:rsidRDefault="00884FB6" w14:paraId="4200B52A" w14:textId="781A0BDD">
            <w:pPr>
              <w:pStyle w:val="Standard"/>
              <w:shd w:val="clear" w:color="auto" w:fill="FFFFFF" w:themeFill="background1"/>
              <w:spacing w:before="0" w:beforeAutospacing="off" w:after="0" w:afterAutospacing="off"/>
              <w:ind w:left="0"/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de-DE"/>
              </w:rPr>
            </w:pPr>
            <w:r w:rsidRPr="1CA98123" w:rsidR="31585096">
              <w:rPr>
                <w:rFonts w:ascii="system-ui" w:hAnsi="system-ui" w:eastAsia="system-ui" w:cs="system-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de-DE"/>
              </w:rPr>
              <w:t>Relevant:</w:t>
            </w:r>
            <w:r w:rsidRPr="1CA98123" w:rsidR="31585096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de-DE"/>
              </w:rPr>
              <w:t xml:space="preserve"> Die Zusammenarbeit und das Engagement jedes einzelnen Teammitglieds sind von entscheidender Bedeutung für den Erfolg des gesamten Unternehmens.</w:t>
            </w:r>
          </w:p>
          <w:p w:rsidR="00884FB6" w:rsidP="1CA98123" w:rsidRDefault="00884FB6" w14:paraId="1B2E74F1" w14:textId="458D3C1D">
            <w:pPr>
              <w:pStyle w:val="Standard"/>
              <w:shd w:val="clear" w:color="auto" w:fill="FFFFFF" w:themeFill="background1"/>
              <w:spacing w:before="0" w:beforeAutospacing="off" w:after="0" w:afterAutospacing="off"/>
              <w:ind w:left="0"/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0"/>
                <w:szCs w:val="20"/>
                <w:lang w:val="de-DE"/>
              </w:rPr>
            </w:pPr>
          </w:p>
          <w:p w:rsidR="00884FB6" w:rsidP="1CA98123" w:rsidRDefault="00884FB6" w14:paraId="626FA971" w14:textId="0F25705C">
            <w:pPr>
              <w:pStyle w:val="Standard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FB6" w:rsidTr="1CA98123" w14:paraId="2484DE72" w14:textId="77777777">
        <w:trPr>
          <w:trHeight w:val="1474"/>
        </w:trPr>
        <w:tc>
          <w:tcPr>
            <w:tcW w:w="2747" w:type="dxa"/>
            <w:tcMar/>
            <w:vAlign w:val="center"/>
          </w:tcPr>
          <w:p w:rsidR="00D9384B" w:rsidP="00D9384B" w:rsidRDefault="00D9384B" w14:paraId="7B61B76B" w14:textId="7777777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DF80EAA" wp14:editId="46F77248">
                  <wp:extent cx="348916" cy="348916"/>
                  <wp:effectExtent l="0" t="0" r="0" b="0"/>
                  <wp:docPr id="1510062570" name="Grafik 4" descr="Ambitio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062570" name="Grafik 1510062570" descr="Ambition mit einfarbiger Füllu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75" cy="35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A6D93" w:rsidR="00884FB6" w:rsidP="00CE56F9" w:rsidRDefault="00884FB6" w14:paraId="1C59E55D" w14:textId="62052B7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2A6D93">
              <w:rPr>
                <w:rFonts w:ascii="Arial" w:hAnsi="Arial" w:cs="Arial"/>
                <w:sz w:val="22"/>
                <w:szCs w:val="22"/>
              </w:rPr>
              <w:t>Erfolg erwirtschaften heißt: Wir gewinnen durch unseren Gewinn!</w:t>
            </w:r>
          </w:p>
        </w:tc>
        <w:tc>
          <w:tcPr>
            <w:tcW w:w="6887" w:type="dxa"/>
            <w:shd w:val="clear" w:color="auto" w:fill="FFFFFF" w:themeFill="background1"/>
            <w:tcMar/>
          </w:tcPr>
          <w:p w:rsidR="00884FB6" w:rsidP="1CA98123" w:rsidRDefault="00884FB6" w14:paraId="3FC0EA37" w14:textId="3A82075D">
            <w:pPr>
              <w:spacing w:before="0" w:beforeAutospacing="off"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</w:pPr>
            <w:r w:rsidRPr="1CA98123" w:rsidR="45F76F5F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 xml:space="preserve">Unser Ziel bei </w:t>
            </w:r>
            <w:r w:rsidRPr="1CA98123" w:rsidR="45F76F5F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>RoboSol</w:t>
            </w:r>
            <w:r w:rsidRPr="1CA98123" w:rsidR="45F76F5F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 xml:space="preserve"> ist es </w:t>
            </w:r>
            <w:r w:rsidRPr="1CA98123" w:rsidR="69A7CB27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>bis zum Jahresende 2025</w:t>
            </w:r>
            <w:r w:rsidRPr="1CA98123" w:rsidR="45F76F5F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 xml:space="preserve"> </w:t>
            </w:r>
            <w:r w:rsidRPr="1CA98123" w:rsidR="45F76F5F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>unseren Gewinn</w:t>
            </w:r>
            <w:r w:rsidRPr="1CA98123" w:rsidR="45F76F5F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>um 10% zu steigern, indem wir unsere Produkte für eine jüngere Altersgruppe attraktiver gestalten.</w:t>
            </w:r>
          </w:p>
        </w:tc>
      </w:tr>
      <w:tr w:rsidR="00884FB6" w:rsidTr="1CA98123" w14:paraId="22E3733C" w14:textId="77777777">
        <w:trPr>
          <w:trHeight w:val="1474"/>
        </w:trPr>
        <w:tc>
          <w:tcPr>
            <w:tcW w:w="2747" w:type="dxa"/>
            <w:tcMar/>
            <w:vAlign w:val="center"/>
          </w:tcPr>
          <w:p w:rsidR="00D9384B" w:rsidP="00D9384B" w:rsidRDefault="00D9384B" w14:paraId="4DBD8191" w14:textId="7777777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8034DC8" wp14:editId="6363641E">
                  <wp:extent cx="368968" cy="368968"/>
                  <wp:effectExtent l="0" t="0" r="0" b="0"/>
                  <wp:docPr id="1993149702" name="Grafik 5" descr="Offene Hand mit Pflanze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149702" name="Grafik 1993149702" descr="Offene Hand mit Pflanze mit einfarbiger Füllu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78" cy="37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A6D93" w:rsidR="00884FB6" w:rsidP="00CE56F9" w:rsidRDefault="00884FB6" w14:paraId="7365E7C6" w14:textId="6EC66FD7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2A6D93">
              <w:rPr>
                <w:rFonts w:ascii="Arial" w:hAnsi="Arial" w:cs="Arial"/>
                <w:sz w:val="22"/>
                <w:szCs w:val="22"/>
              </w:rPr>
              <w:t xml:space="preserve">Wir übernehmen Verantwortung </w:t>
            </w:r>
            <w:proofErr w:type="gramStart"/>
            <w:r w:rsidRPr="002A6D93">
              <w:rPr>
                <w:rFonts w:ascii="Arial" w:hAnsi="Arial" w:cs="Arial"/>
                <w:sz w:val="22"/>
                <w:szCs w:val="22"/>
              </w:rPr>
              <w:t>gegenüber Mensch</w:t>
            </w:r>
            <w:proofErr w:type="gramEnd"/>
            <w:r w:rsidRPr="002A6D93">
              <w:rPr>
                <w:rFonts w:ascii="Arial" w:hAnsi="Arial" w:cs="Arial"/>
                <w:sz w:val="22"/>
                <w:szCs w:val="22"/>
              </w:rPr>
              <w:t xml:space="preserve"> und Natur!</w:t>
            </w:r>
          </w:p>
        </w:tc>
        <w:tc>
          <w:tcPr>
            <w:tcW w:w="6887" w:type="dxa"/>
            <w:shd w:val="clear" w:color="auto" w:fill="FFFFFF" w:themeFill="background1"/>
            <w:tcMar/>
          </w:tcPr>
          <w:p w:rsidR="00884FB6" w:rsidP="00884FB6" w:rsidRDefault="00884FB6" w14:paraId="277993C3" w14:textId="50C24AD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293BFF" w:rsidR="00E96D59" w:rsidP="00293BFF" w:rsidRDefault="00E96D59" w14:paraId="086D097E" w14:textId="77777777">
      <w:pPr>
        <w:rPr>
          <w:rFonts w:ascii="Arial" w:hAnsi="Arial" w:cs="Arial"/>
          <w:sz w:val="22"/>
          <w:szCs w:val="22"/>
        </w:rPr>
      </w:pPr>
    </w:p>
    <w:p w:rsidR="00FC0EB4" w:rsidP="00FC0EB4" w:rsidRDefault="00E96D59" w14:paraId="167E4B78" w14:textId="0C3485DE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ieren Sie sich </w:t>
      </w:r>
      <w:r w:rsidR="00E46DD6">
        <w:rPr>
          <w:rFonts w:ascii="Arial" w:hAnsi="Arial" w:cs="Arial"/>
          <w:sz w:val="22"/>
          <w:szCs w:val="22"/>
        </w:rPr>
        <w:t xml:space="preserve">im Internet </w:t>
      </w:r>
      <w:r>
        <w:rPr>
          <w:rFonts w:ascii="Arial" w:hAnsi="Arial" w:cs="Arial"/>
          <w:sz w:val="22"/>
          <w:szCs w:val="22"/>
        </w:rPr>
        <w:t>über Unternehmensziele</w:t>
      </w:r>
      <w:r w:rsidR="0070136D">
        <w:rPr>
          <w:rFonts w:ascii="Arial" w:hAnsi="Arial" w:cs="Arial"/>
          <w:sz w:val="22"/>
          <w:szCs w:val="22"/>
        </w:rPr>
        <w:t xml:space="preserve"> </w:t>
      </w:r>
      <w:r w:rsidR="00D25A7E">
        <w:rPr>
          <w:rFonts w:ascii="Arial" w:hAnsi="Arial" w:cs="Arial"/>
          <w:sz w:val="22"/>
          <w:szCs w:val="22"/>
        </w:rPr>
        <w:t xml:space="preserve">in Einzelarbeit </w:t>
      </w:r>
      <w:r w:rsidR="0070136D">
        <w:rPr>
          <w:rFonts w:ascii="Arial" w:hAnsi="Arial" w:cs="Arial"/>
          <w:sz w:val="22"/>
          <w:szCs w:val="22"/>
        </w:rPr>
        <w:t xml:space="preserve">und </w:t>
      </w:r>
      <w:r w:rsidRPr="0050234C" w:rsidR="007A223A">
        <w:rPr>
          <w:rFonts w:ascii="Arial" w:hAnsi="Arial" w:cs="Arial"/>
          <w:b/>
          <w:bCs/>
          <w:sz w:val="22"/>
          <w:szCs w:val="22"/>
        </w:rPr>
        <w:t xml:space="preserve">diskutieren </w:t>
      </w:r>
      <w:r w:rsidR="007A223A">
        <w:rPr>
          <w:rFonts w:ascii="Arial" w:hAnsi="Arial" w:cs="Arial"/>
          <w:sz w:val="22"/>
          <w:szCs w:val="22"/>
        </w:rPr>
        <w:t xml:space="preserve">Sie </w:t>
      </w:r>
      <w:r w:rsidR="00D25A7E">
        <w:rPr>
          <w:rFonts w:ascii="Arial" w:hAnsi="Arial" w:cs="Arial"/>
          <w:sz w:val="22"/>
          <w:szCs w:val="22"/>
        </w:rPr>
        <w:t xml:space="preserve">anschließend </w:t>
      </w:r>
      <w:r w:rsidR="007A223A">
        <w:rPr>
          <w:rFonts w:ascii="Arial" w:hAnsi="Arial" w:cs="Arial"/>
          <w:sz w:val="22"/>
          <w:szCs w:val="22"/>
        </w:rPr>
        <w:t xml:space="preserve">innerhalb der Gruppe über die </w:t>
      </w:r>
      <w:r w:rsidR="00AE54C9">
        <w:rPr>
          <w:rFonts w:ascii="Arial" w:hAnsi="Arial" w:cs="Arial"/>
          <w:sz w:val="22"/>
          <w:szCs w:val="22"/>
        </w:rPr>
        <w:t xml:space="preserve">konkreten </w:t>
      </w:r>
      <w:r w:rsidR="007A223A">
        <w:rPr>
          <w:rFonts w:ascii="Arial" w:hAnsi="Arial" w:cs="Arial"/>
          <w:sz w:val="22"/>
          <w:szCs w:val="22"/>
        </w:rPr>
        <w:t xml:space="preserve">Zielsetzungen der </w:t>
      </w:r>
      <w:proofErr w:type="spellStart"/>
      <w:r w:rsidR="007A223A">
        <w:rPr>
          <w:rFonts w:ascii="Arial" w:hAnsi="Arial" w:cs="Arial"/>
          <w:sz w:val="22"/>
          <w:szCs w:val="22"/>
        </w:rPr>
        <w:t>RoboSol</w:t>
      </w:r>
      <w:proofErr w:type="spellEnd"/>
      <w:r w:rsidR="007A223A">
        <w:rPr>
          <w:rFonts w:ascii="Arial" w:hAnsi="Arial" w:cs="Arial"/>
          <w:sz w:val="22"/>
          <w:szCs w:val="22"/>
        </w:rPr>
        <w:t xml:space="preserve"> GmbH.</w:t>
      </w:r>
    </w:p>
    <w:p w:rsidR="00420350" w:rsidP="00420350" w:rsidRDefault="00FC0EB4" w14:paraId="168E1EED" w14:textId="3FFFFF27">
      <w:pPr>
        <w:pStyle w:val="Listenabsatz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hmen Sie dazu innerhalb der Gruppe folgende </w:t>
      </w:r>
      <w:r w:rsidR="00BD596C">
        <w:rPr>
          <w:rFonts w:ascii="Arial" w:hAnsi="Arial" w:cs="Arial"/>
          <w:sz w:val="22"/>
          <w:szCs w:val="22"/>
        </w:rPr>
        <w:t xml:space="preserve">unterschiedliche </w:t>
      </w:r>
      <w:r>
        <w:rPr>
          <w:rFonts w:ascii="Arial" w:hAnsi="Arial" w:cs="Arial"/>
          <w:sz w:val="22"/>
          <w:szCs w:val="22"/>
        </w:rPr>
        <w:t>Rollen ein</w:t>
      </w:r>
      <w:r w:rsidR="0050234C">
        <w:rPr>
          <w:rFonts w:ascii="Arial" w:hAnsi="Arial" w:cs="Arial"/>
          <w:sz w:val="22"/>
          <w:szCs w:val="22"/>
        </w:rPr>
        <w:t>.</w:t>
      </w:r>
    </w:p>
    <w:p w:rsidR="00D25A7E" w:rsidP="00420350" w:rsidRDefault="00D25A7E" w14:paraId="5AEC499E" w14:textId="77777777">
      <w:pPr>
        <w:pStyle w:val="Listenabsatz"/>
        <w:ind w:left="426"/>
        <w:rPr>
          <w:rFonts w:ascii="Arial" w:hAnsi="Arial" w:cs="Arial"/>
          <w:sz w:val="22"/>
          <w:szCs w:val="22"/>
        </w:rPr>
      </w:pPr>
    </w:p>
    <w:p w:rsidR="00FC0EB4" w:rsidP="00420350" w:rsidRDefault="00BD596C" w14:paraId="03496327" w14:textId="01D24F5E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riebsrat</w:t>
      </w:r>
      <w:r w:rsidR="00A5501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vorsitzender</w:t>
      </w:r>
    </w:p>
    <w:p w:rsidR="00BD596C" w:rsidP="00FC0EB4" w:rsidRDefault="00BD596C" w14:paraId="7488936F" w14:textId="1C099F9A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iter der </w:t>
      </w:r>
      <w:proofErr w:type="spellStart"/>
      <w:r>
        <w:rPr>
          <w:rFonts w:ascii="Arial" w:hAnsi="Arial" w:cs="Arial"/>
          <w:sz w:val="22"/>
          <w:szCs w:val="22"/>
        </w:rPr>
        <w:t>Controllingabteilung</w:t>
      </w:r>
      <w:proofErr w:type="spellEnd"/>
    </w:p>
    <w:p w:rsidR="00BD596C" w:rsidP="00FC0EB4" w:rsidRDefault="007A223A" w14:paraId="383C9968" w14:textId="35D1130F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weltschutzbeauftragter</w:t>
      </w:r>
    </w:p>
    <w:p w:rsidRPr="00D25A7E" w:rsidR="00D25A7E" w:rsidP="00D25A7E" w:rsidRDefault="00D25A7E" w14:paraId="30D4E611" w14:textId="77777777">
      <w:pPr>
        <w:ind w:left="426"/>
        <w:rPr>
          <w:rFonts w:ascii="Arial" w:hAnsi="Arial" w:cs="Arial"/>
          <w:sz w:val="22"/>
          <w:szCs w:val="22"/>
        </w:rPr>
      </w:pPr>
    </w:p>
    <w:p w:rsidRPr="00D42F02" w:rsidR="00420350" w:rsidP="00D42F02" w:rsidRDefault="00420350" w14:paraId="4B6B26E7" w14:textId="5AABE387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42F02">
        <w:rPr>
          <w:rFonts w:ascii="Arial" w:hAnsi="Arial" w:cs="Arial"/>
          <w:sz w:val="22"/>
          <w:szCs w:val="22"/>
        </w:rPr>
        <w:t>Dokumentieren Sie anschließend die vorgeschlagenen Zielsetzungen</w:t>
      </w:r>
      <w:r w:rsidRPr="00D42F02" w:rsidR="00A55018">
        <w:rPr>
          <w:rFonts w:ascii="Arial" w:hAnsi="Arial" w:cs="Arial"/>
          <w:sz w:val="22"/>
          <w:szCs w:val="22"/>
        </w:rPr>
        <w:t xml:space="preserve"> und </w:t>
      </w:r>
      <w:r w:rsidRPr="00D42F02" w:rsidR="008A12D4">
        <w:rPr>
          <w:rFonts w:ascii="Arial" w:hAnsi="Arial" w:cs="Arial"/>
          <w:sz w:val="22"/>
          <w:szCs w:val="22"/>
        </w:rPr>
        <w:t>strukturieren Sie diese nach ökonomischen, ökologischen und sozialen Zielen.</w:t>
      </w:r>
    </w:p>
    <w:p w:rsidR="00FF25BB" w:rsidP="008A12D4" w:rsidRDefault="00FF25BB" w14:paraId="521D36FA" w14:textId="7777777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341"/>
        <w:gridCol w:w="3111"/>
      </w:tblGrid>
      <w:tr w:rsidRPr="009757A9" w:rsidR="00293BFF" w:rsidTr="00D8250A" w14:paraId="4929C738" w14:textId="77777777">
        <w:trPr>
          <w:trHeight w:val="34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939F0" w:rsidR="00293BFF" w:rsidP="00D8250A" w:rsidRDefault="00293BFF" w14:paraId="463061EE" w14:textId="7777777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color w:val="000000" w:themeColor="text1"/>
              </w:rPr>
            </w:pPr>
            <w:proofErr w:type="spellStart"/>
            <w:r w:rsidRPr="009757A9">
              <w:rPr>
                <w:b/>
                <w:bCs/>
                <w:color w:val="000000" w:themeColor="text1"/>
              </w:rPr>
              <w:t>Oberziel</w:t>
            </w:r>
            <w:proofErr w:type="spellEnd"/>
            <w:r w:rsidRPr="009757A9">
              <w:rPr>
                <w:b/>
                <w:bCs/>
                <w:color w:val="000000" w:themeColor="text1"/>
              </w:rPr>
              <w:t xml:space="preserve">: </w:t>
            </w:r>
            <w:r>
              <w:rPr>
                <w:b/>
                <w:bCs/>
                <w:color w:val="000000" w:themeColor="text1"/>
              </w:rPr>
              <w:t>Existenzsicherung</w:t>
            </w:r>
          </w:p>
        </w:tc>
      </w:tr>
      <w:tr w:rsidRPr="001642AF" w:rsidR="00293BFF" w:rsidTr="00D8250A" w14:paraId="3BF38FB6" w14:textId="77777777">
        <w:trPr>
          <w:trHeight w:val="340"/>
        </w:trPr>
        <w:tc>
          <w:tcPr>
            <w:tcW w:w="1649" w:type="pct"/>
            <w:shd w:val="clear" w:color="auto" w:fill="000000" w:themeFill="text1"/>
            <w:vAlign w:val="center"/>
          </w:tcPr>
          <w:p w:rsidRPr="001642AF" w:rsidR="00293BFF" w:rsidP="00D8250A" w:rsidRDefault="00293BFF" w14:paraId="62CC8E6D" w14:textId="7777777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color w:val="E7E6E6" w:themeColor="background2"/>
              </w:rPr>
            </w:pPr>
            <w:r w:rsidRPr="001642AF">
              <w:rPr>
                <w:b/>
                <w:bCs/>
                <w:color w:val="E7E6E6" w:themeColor="background2"/>
              </w:rPr>
              <w:t>ökonomische Ziele</w:t>
            </w:r>
          </w:p>
        </w:tc>
        <w:tc>
          <w:tcPr>
            <w:tcW w:w="1735" w:type="pct"/>
            <w:shd w:val="clear" w:color="auto" w:fill="000000" w:themeFill="text1"/>
            <w:vAlign w:val="center"/>
          </w:tcPr>
          <w:p w:rsidRPr="001642AF" w:rsidR="00293BFF" w:rsidP="00D8250A" w:rsidRDefault="00293BFF" w14:paraId="5C80D8B1" w14:textId="7777777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color w:val="E7E6E6" w:themeColor="background2"/>
              </w:rPr>
            </w:pPr>
            <w:r w:rsidRPr="001642AF">
              <w:rPr>
                <w:b/>
                <w:bCs/>
                <w:color w:val="E7E6E6" w:themeColor="background2"/>
              </w:rPr>
              <w:t>soziale Ziele</w:t>
            </w:r>
          </w:p>
        </w:tc>
        <w:tc>
          <w:tcPr>
            <w:tcW w:w="1616" w:type="pct"/>
            <w:shd w:val="clear" w:color="auto" w:fill="000000" w:themeFill="text1"/>
            <w:vAlign w:val="center"/>
          </w:tcPr>
          <w:p w:rsidRPr="001642AF" w:rsidR="00293BFF" w:rsidP="00D8250A" w:rsidRDefault="00293BFF" w14:paraId="5605EA1F" w14:textId="7777777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color w:val="E7E6E6" w:themeColor="background2"/>
              </w:rPr>
            </w:pPr>
            <w:r w:rsidRPr="001642AF">
              <w:rPr>
                <w:b/>
                <w:bCs/>
                <w:color w:val="E7E6E6" w:themeColor="background2"/>
              </w:rPr>
              <w:t>ökologische Ziele</w:t>
            </w:r>
          </w:p>
        </w:tc>
      </w:tr>
      <w:tr w:rsidRPr="008E32BC" w:rsidR="00293BFF" w:rsidTr="00314C6E" w14:paraId="37D637E2" w14:textId="77777777">
        <w:trPr>
          <w:trHeight w:val="397"/>
        </w:trPr>
        <w:tc>
          <w:tcPr>
            <w:tcW w:w="1649" w:type="pct"/>
            <w:vAlign w:val="center"/>
          </w:tcPr>
          <w:p w:rsidRPr="008E32BC" w:rsidR="00293BFF" w:rsidP="00314C6E" w:rsidRDefault="00293BFF" w14:paraId="09DD1AE7" w14:textId="77777777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735" w:type="pct"/>
            <w:vAlign w:val="center"/>
          </w:tcPr>
          <w:p w:rsidRPr="008E32BC" w:rsidR="00293BFF" w:rsidP="00314C6E" w:rsidRDefault="00293BFF" w14:paraId="025DC4F9" w14:textId="77777777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616" w:type="pct"/>
            <w:vAlign w:val="center"/>
          </w:tcPr>
          <w:p w:rsidRPr="008E32BC" w:rsidR="00293BFF" w:rsidP="00314C6E" w:rsidRDefault="00293BFF" w14:paraId="625A28A5" w14:textId="7777777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Pr="008E32BC" w:rsidR="00293BFF" w:rsidTr="00314C6E" w14:paraId="226E1EC1" w14:textId="77777777">
        <w:trPr>
          <w:trHeight w:val="397"/>
        </w:trPr>
        <w:tc>
          <w:tcPr>
            <w:tcW w:w="1649" w:type="pct"/>
            <w:vAlign w:val="center"/>
          </w:tcPr>
          <w:p w:rsidRPr="008E32BC" w:rsidR="00293BFF" w:rsidP="00314C6E" w:rsidRDefault="00293BFF" w14:paraId="302A9FD6" w14:textId="77777777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735" w:type="pct"/>
            <w:vAlign w:val="center"/>
          </w:tcPr>
          <w:p w:rsidRPr="008E32BC" w:rsidR="00293BFF" w:rsidP="00314C6E" w:rsidRDefault="00293BFF" w14:paraId="6E429A33" w14:textId="77777777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616" w:type="pct"/>
            <w:vAlign w:val="center"/>
          </w:tcPr>
          <w:p w:rsidRPr="008E32BC" w:rsidR="00293BFF" w:rsidP="00314C6E" w:rsidRDefault="00293BFF" w14:paraId="0C227EFB" w14:textId="7777777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Pr="008E32BC" w:rsidR="00293BFF" w:rsidTr="00314C6E" w14:paraId="54D08964" w14:textId="77777777">
        <w:trPr>
          <w:trHeight w:val="397"/>
        </w:trPr>
        <w:tc>
          <w:tcPr>
            <w:tcW w:w="1649" w:type="pct"/>
            <w:vAlign w:val="center"/>
          </w:tcPr>
          <w:p w:rsidRPr="008E32BC" w:rsidR="00293BFF" w:rsidP="00314C6E" w:rsidRDefault="00293BFF" w14:paraId="759E9519" w14:textId="77777777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735" w:type="pct"/>
            <w:vAlign w:val="center"/>
          </w:tcPr>
          <w:p w:rsidRPr="008E32BC" w:rsidR="00293BFF" w:rsidP="00314C6E" w:rsidRDefault="00293BFF" w14:paraId="5FCAC8C1" w14:textId="77777777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616" w:type="pct"/>
            <w:vAlign w:val="center"/>
          </w:tcPr>
          <w:p w:rsidRPr="008E32BC" w:rsidR="00293BFF" w:rsidP="00314C6E" w:rsidRDefault="00293BFF" w14:paraId="01848AE1" w14:textId="7777777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Pr="008E32BC" w:rsidR="00293BFF" w:rsidTr="00314C6E" w14:paraId="47D31B0D" w14:textId="77777777">
        <w:trPr>
          <w:trHeight w:val="397"/>
        </w:trPr>
        <w:tc>
          <w:tcPr>
            <w:tcW w:w="1649" w:type="pct"/>
            <w:vAlign w:val="center"/>
          </w:tcPr>
          <w:p w:rsidRPr="008E32BC" w:rsidR="00293BFF" w:rsidP="00314C6E" w:rsidRDefault="00293BFF" w14:paraId="5F33AF3F" w14:textId="77777777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735" w:type="pct"/>
            <w:vAlign w:val="center"/>
          </w:tcPr>
          <w:p w:rsidRPr="008E32BC" w:rsidR="00293BFF" w:rsidP="00314C6E" w:rsidRDefault="00293BFF" w14:paraId="5CD6FB19" w14:textId="77777777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616" w:type="pct"/>
            <w:vAlign w:val="center"/>
          </w:tcPr>
          <w:p w:rsidRPr="008E32BC" w:rsidR="00293BFF" w:rsidP="00314C6E" w:rsidRDefault="00293BFF" w14:paraId="3E6BC78C" w14:textId="7777777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Pr="008E32BC" w:rsidR="00293BFF" w:rsidTr="00314C6E" w14:paraId="084C1489" w14:textId="77777777">
        <w:trPr>
          <w:trHeight w:val="397"/>
        </w:trPr>
        <w:tc>
          <w:tcPr>
            <w:tcW w:w="1649" w:type="pct"/>
            <w:vAlign w:val="center"/>
          </w:tcPr>
          <w:p w:rsidRPr="008E32BC" w:rsidR="00293BFF" w:rsidP="00314C6E" w:rsidRDefault="00293BFF" w14:paraId="5CFD8D85" w14:textId="77777777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735" w:type="pct"/>
            <w:vAlign w:val="center"/>
          </w:tcPr>
          <w:p w:rsidRPr="008E32BC" w:rsidR="00293BFF" w:rsidP="00314C6E" w:rsidRDefault="00293BFF" w14:paraId="062B0727" w14:textId="77777777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616" w:type="pct"/>
            <w:vAlign w:val="center"/>
          </w:tcPr>
          <w:p w:rsidRPr="008E32BC" w:rsidR="00293BFF" w:rsidP="00314C6E" w:rsidRDefault="00293BFF" w14:paraId="3BBE22DC" w14:textId="77777777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293BFF" w:rsidP="008A12D4" w:rsidRDefault="00293BFF" w14:paraId="6253BED9" w14:textId="77777777">
      <w:pPr>
        <w:rPr>
          <w:rFonts w:ascii="Arial" w:hAnsi="Arial" w:cs="Arial"/>
          <w:sz w:val="22"/>
          <w:szCs w:val="22"/>
        </w:rPr>
      </w:pPr>
    </w:p>
    <w:p w:rsidRPr="00E96D59" w:rsidR="00FF25BB" w:rsidP="00E96D59" w:rsidRDefault="007A1EF4" w14:paraId="6FC77695" w14:textId="02BB573E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denken Sie</w:t>
      </w:r>
      <w:r w:rsidR="00A74294">
        <w:rPr>
          <w:rFonts w:ascii="Arial" w:hAnsi="Arial" w:cs="Arial"/>
          <w:sz w:val="22"/>
          <w:szCs w:val="22"/>
        </w:rPr>
        <w:t xml:space="preserve"> gemeinsam im Plenum</w:t>
      </w:r>
      <w:r>
        <w:rPr>
          <w:rFonts w:ascii="Arial" w:hAnsi="Arial" w:cs="Arial"/>
          <w:sz w:val="22"/>
          <w:szCs w:val="22"/>
        </w:rPr>
        <w:t xml:space="preserve">, ob alle Ziele gleichzeitig </w:t>
      </w:r>
      <w:r w:rsidR="00780C66">
        <w:rPr>
          <w:rFonts w:ascii="Arial" w:hAnsi="Arial" w:cs="Arial"/>
          <w:sz w:val="22"/>
          <w:szCs w:val="22"/>
        </w:rPr>
        <w:t xml:space="preserve">erreicht werden können, oder ob </w:t>
      </w:r>
      <w:r w:rsidR="00641EBC">
        <w:rPr>
          <w:rFonts w:ascii="Arial" w:hAnsi="Arial" w:cs="Arial"/>
          <w:sz w:val="22"/>
          <w:szCs w:val="22"/>
        </w:rPr>
        <w:t xml:space="preserve">dies bei manchen Zielen problematisch </w:t>
      </w:r>
      <w:r w:rsidR="005C07B4">
        <w:rPr>
          <w:rFonts w:ascii="Arial" w:hAnsi="Arial" w:cs="Arial"/>
          <w:sz w:val="22"/>
          <w:szCs w:val="22"/>
        </w:rPr>
        <w:t>ist.</w:t>
      </w:r>
    </w:p>
    <w:p w:rsidR="003470F5" w:rsidRDefault="003470F5" w14:paraId="327B50A3" w14:textId="388CC1AB">
      <w:pPr>
        <w:spacing w:after="160" w:line="259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1376"/>
        <w:gridCol w:w="1885"/>
        <w:gridCol w:w="1320"/>
        <w:gridCol w:w="1943"/>
        <w:gridCol w:w="1259"/>
      </w:tblGrid>
      <w:tr w:rsidRPr="00C373BC" w:rsidR="00C373BC" w:rsidTr="00ED179C" w14:paraId="3EFDD724" w14:textId="77777777">
        <w:tc>
          <w:tcPr>
            <w:tcW w:w="95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7F7F7F" w:themeFill="text1" w:themeFillTint="80"/>
            <w:vAlign w:val="center"/>
          </w:tcPr>
          <w:p w:rsidRPr="00C373BC" w:rsidR="00D42F02" w:rsidP="00ED179C" w:rsidRDefault="00D42F02" w14:paraId="765D3806" w14:textId="7777777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color w:val="FFFFFF" w:themeColor="background1"/>
              </w:rPr>
            </w:pPr>
            <w:r w:rsidRPr="00C373BC">
              <w:rPr>
                <w:b/>
                <w:bCs/>
                <w:color w:val="FFFFFF" w:themeColor="background1"/>
              </w:rPr>
              <w:t>Zielharmonie</w:t>
            </w:r>
          </w:p>
        </w:tc>
        <w:tc>
          <w:tcPr>
            <w:tcW w:w="716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7F7F7F" w:themeFill="text1" w:themeFillTint="80"/>
            <w:vAlign w:val="center"/>
          </w:tcPr>
          <w:p w:rsidRPr="00C373BC" w:rsidR="00D42F02" w:rsidP="00D42F02" w:rsidRDefault="00D42F02" w14:paraId="6B46AF3F" w14:textId="3FD17C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FFFFFF" w:themeColor="background1"/>
              </w:rPr>
            </w:pPr>
            <w:r w:rsidRPr="00C373BC">
              <w:rPr>
                <w:b/>
                <w:bCs/>
                <w:noProof/>
                <w:color w:val="FFFFFF" w:themeColor="background1"/>
              </w:rPr>
              <w:drawing>
                <wp:inline distT="0" distB="0" distL="0" distR="0" wp14:anchorId="62973C52" wp14:editId="2C5C0020">
                  <wp:extent cx="449179" cy="449179"/>
                  <wp:effectExtent l="0" t="0" r="8255" b="0"/>
                  <wp:docPr id="498426885" name="Grafik 6" descr="Handschlag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426885" name="Grafik 498426885" descr="Handschlag mit einfarbiger Füllu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24" cy="45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7F7F7F" w:themeFill="text1" w:themeFillTint="80"/>
            <w:vAlign w:val="center"/>
          </w:tcPr>
          <w:p w:rsidRPr="00C373BC" w:rsidR="00D42F02" w:rsidP="00ED179C" w:rsidRDefault="00D42F02" w14:paraId="7714A5A7" w14:textId="7777777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C373BC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Zielneutralität</w:t>
            </w:r>
          </w:p>
        </w:tc>
        <w:tc>
          <w:tcPr>
            <w:tcW w:w="687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7F7F7F" w:themeFill="text1" w:themeFillTint="80"/>
            <w:vAlign w:val="center"/>
          </w:tcPr>
          <w:p w:rsidRPr="00C373BC" w:rsidR="00D42F02" w:rsidP="00D42F02" w:rsidRDefault="00D42F02" w14:paraId="12766173" w14:textId="77D524C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C373BC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46F1CCF9" wp14:editId="0D024D4B">
                  <wp:extent cx="449179" cy="449179"/>
                  <wp:effectExtent l="0" t="0" r="0" b="0"/>
                  <wp:docPr id="1176022491" name="Grafik 7" descr="Venn-Diagramm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022491" name="Grafik 1176022491" descr="Venn-Diagramm mit einfarbiger Füllu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62" cy="45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7F7F7F" w:themeFill="text1" w:themeFillTint="80"/>
            <w:vAlign w:val="center"/>
          </w:tcPr>
          <w:p w:rsidRPr="00C373BC" w:rsidR="00D42F02" w:rsidP="00ED179C" w:rsidRDefault="00D42F02" w14:paraId="1F99D3FA" w14:textId="7777777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color w:val="FFFFFF" w:themeColor="background1"/>
              </w:rPr>
            </w:pPr>
            <w:r w:rsidRPr="00C373BC">
              <w:rPr>
                <w:b/>
                <w:bCs/>
                <w:color w:val="FFFFFF" w:themeColor="background1"/>
              </w:rPr>
              <w:t>Zielkonflikte</w:t>
            </w:r>
          </w:p>
        </w:tc>
        <w:tc>
          <w:tcPr>
            <w:tcW w:w="65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7F7F7F" w:themeFill="text1" w:themeFillTint="80"/>
            <w:vAlign w:val="center"/>
          </w:tcPr>
          <w:p w:rsidRPr="00C373BC" w:rsidR="00D42F02" w:rsidP="00D42F02" w:rsidRDefault="00D42F02" w14:paraId="11BDF21C" w14:textId="1705B09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color w:val="FFFFFF" w:themeColor="background1"/>
              </w:rPr>
            </w:pPr>
            <w:r w:rsidRPr="00C373BC">
              <w:rPr>
                <w:b/>
                <w:bCs/>
                <w:noProof/>
                <w:color w:val="FFFFFF" w:themeColor="background1"/>
              </w:rPr>
              <w:drawing>
                <wp:inline distT="0" distB="0" distL="0" distR="0" wp14:anchorId="50556029" wp14:editId="407CC0EE">
                  <wp:extent cx="360948" cy="360948"/>
                  <wp:effectExtent l="0" t="0" r="1270" b="1270"/>
                  <wp:docPr id="370194628" name="Grafik 8" descr="Verbotsschild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194628" name="Grafik 370194628" descr="Verbotsschild mit einfarbiger Füllu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37" cy="36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E32BC" w:rsidR="00CC26A4" w:rsidTr="00ED179C" w14:paraId="12FD4E1F" w14:textId="77777777">
        <w:trPr>
          <w:trHeight w:val="1211"/>
        </w:trPr>
        <w:tc>
          <w:tcPr>
            <w:tcW w:w="1666" w:type="pct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8E32BC" w:rsidR="00CC26A4" w:rsidP="00E1291C" w:rsidRDefault="00CC26A4" w14:paraId="2B33580C" w14:textId="0F9684AD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668" w:type="pct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8E32BC" w:rsidR="00CC26A4" w:rsidP="00E1291C" w:rsidRDefault="00CC26A4" w14:paraId="2033BE04" w14:textId="7823C702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665" w:type="pct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8E32BC" w:rsidR="00CC26A4" w:rsidP="00E1291C" w:rsidRDefault="00CC26A4" w14:paraId="6BC58146" w14:textId="451CACF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Pr="008E32BC" w:rsidR="00D42F02" w:rsidTr="000B72F5" w14:paraId="7129DAAE" w14:textId="77777777">
        <w:trPr>
          <w:trHeight w:val="3288"/>
        </w:trPr>
        <w:tc>
          <w:tcPr>
            <w:tcW w:w="1666" w:type="pct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D42F02" w:rsidP="00D42F02" w:rsidRDefault="00D42F02" w14:paraId="3CB96971" w14:textId="77777777">
            <w:pPr>
              <w:pStyle w:val="Kopfzeile"/>
              <w:tabs>
                <w:tab w:val="clear" w:pos="4536"/>
                <w:tab w:val="clear" w:pos="9072"/>
              </w:tabs>
            </w:pPr>
            <w:r>
              <w:t>Beispiele:</w:t>
            </w:r>
          </w:p>
          <w:p w:rsidR="00D42F02" w:rsidP="00D42F02" w:rsidRDefault="00D42F02" w14:paraId="300ED7F0" w14:textId="77777777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92"/>
            </w:pPr>
            <w:r>
              <w:t xml:space="preserve"> </w:t>
            </w:r>
          </w:p>
          <w:p w:rsidR="00D42F02" w:rsidP="000B72F5" w:rsidRDefault="00D42F02" w14:paraId="402FD856" w14:textId="77777777">
            <w:pPr>
              <w:pStyle w:val="Kopfzeile"/>
              <w:tabs>
                <w:tab w:val="clear" w:pos="4536"/>
                <w:tab w:val="clear" w:pos="9072"/>
              </w:tabs>
              <w:ind w:left="492"/>
            </w:pPr>
          </w:p>
          <w:p w:rsidRPr="008E32BC" w:rsidR="00D42F02" w:rsidP="00D42F02" w:rsidRDefault="00D42F02" w14:paraId="6376CC8A" w14:textId="447EDB64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</w:t>
            </w:r>
          </w:p>
        </w:tc>
        <w:tc>
          <w:tcPr>
            <w:tcW w:w="1668" w:type="pct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D42F02" w:rsidP="00D42F02" w:rsidRDefault="00D42F02" w14:paraId="1611917B" w14:textId="77777777">
            <w:pPr>
              <w:pStyle w:val="Kopfzeile"/>
              <w:tabs>
                <w:tab w:val="clear" w:pos="4536"/>
                <w:tab w:val="clear" w:pos="9072"/>
              </w:tabs>
            </w:pPr>
            <w:r>
              <w:t>Beispiele:</w:t>
            </w:r>
          </w:p>
          <w:p w:rsidR="00D42F02" w:rsidP="00D42F02" w:rsidRDefault="00D42F02" w14:paraId="5E16BC46" w14:textId="77777777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501"/>
            </w:pPr>
            <w:r>
              <w:t xml:space="preserve"> </w:t>
            </w:r>
          </w:p>
          <w:p w:rsidR="00D42F02" w:rsidP="000B72F5" w:rsidRDefault="00D42F02" w14:paraId="4C55EBC2" w14:textId="79CB2DF2">
            <w:pPr>
              <w:pStyle w:val="Kopfzeile"/>
              <w:tabs>
                <w:tab w:val="clear" w:pos="4536"/>
                <w:tab w:val="clear" w:pos="9072"/>
              </w:tabs>
              <w:ind w:left="501"/>
            </w:pPr>
          </w:p>
        </w:tc>
        <w:tc>
          <w:tcPr>
            <w:tcW w:w="1665" w:type="pct"/>
            <w:gridSpan w:val="2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D42F02" w:rsidP="00D42F02" w:rsidRDefault="00D42F02" w14:paraId="027604CD" w14:textId="77777777">
            <w:pPr>
              <w:pStyle w:val="Kopfzeile"/>
              <w:tabs>
                <w:tab w:val="clear" w:pos="4536"/>
                <w:tab w:val="clear" w:pos="9072"/>
              </w:tabs>
            </w:pPr>
            <w:r>
              <w:t>Beispiele:</w:t>
            </w:r>
          </w:p>
          <w:p w:rsidR="00D42F02" w:rsidP="00D42F02" w:rsidRDefault="00D42F02" w14:paraId="04A2CF05" w14:textId="77777777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68"/>
            </w:pPr>
            <w:r>
              <w:t xml:space="preserve"> </w:t>
            </w:r>
          </w:p>
          <w:p w:rsidR="00D42F02" w:rsidP="000B72F5" w:rsidRDefault="00D42F02" w14:paraId="23F66A05" w14:textId="77777777">
            <w:pPr>
              <w:pStyle w:val="Kopfzeile"/>
              <w:tabs>
                <w:tab w:val="clear" w:pos="4536"/>
                <w:tab w:val="clear" w:pos="9072"/>
              </w:tabs>
              <w:ind w:left="468"/>
            </w:pPr>
          </w:p>
          <w:p w:rsidRPr="008E32BC" w:rsidR="00D42F02" w:rsidP="00D42F02" w:rsidRDefault="00D42F02" w14:paraId="5F91A312" w14:textId="74EC9C2D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</w:t>
            </w:r>
          </w:p>
        </w:tc>
      </w:tr>
    </w:tbl>
    <w:p w:rsidRPr="008325E7" w:rsidR="00BE7C09" w:rsidP="008325E7" w:rsidRDefault="00BE7C09" w14:paraId="591C618F" w14:textId="11EECD49">
      <w:pPr>
        <w:spacing w:before="120"/>
        <w:contextualSpacing/>
        <w:rPr>
          <w:rFonts w:ascii="Arial" w:hAnsi="Arial" w:cs="Arial"/>
          <w:color w:val="FF0000"/>
          <w:sz w:val="22"/>
          <w:szCs w:val="22"/>
        </w:rPr>
      </w:pPr>
    </w:p>
    <w:sectPr w:rsidRPr="008325E7" w:rsidR="00BE7C09" w:rsidSect="009159E9">
      <w:headerReference w:type="default" r:id="rId34"/>
      <w:footerReference w:type="default" r:id="rId35"/>
      <w:pgSz w:w="11906" w:h="16838" w:orient="portrait"/>
      <w:pgMar w:top="567" w:right="851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03E4" w:rsidRDefault="00FE03E4" w14:paraId="71722BF8" w14:textId="77777777">
      <w:r>
        <w:separator/>
      </w:r>
    </w:p>
  </w:endnote>
  <w:endnote w:type="continuationSeparator" w:id="0">
    <w:p w:rsidR="00FE03E4" w:rsidRDefault="00FE03E4" w14:paraId="5F85DF37" w14:textId="77777777">
      <w:r>
        <w:continuationSeparator/>
      </w:r>
    </w:p>
  </w:endnote>
  <w:endnote w:type="continuationNotice" w:id="1">
    <w:p w:rsidR="00FE03E4" w:rsidRDefault="00FE03E4" w14:paraId="4BDEC65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0C6F" w:rsidRDefault="008F57E7" w14:paraId="5F3848EA" w14:textId="2687A299">
    <w:pPr>
      <w:pStyle w:val="Fuzeile"/>
      <w:tabs>
        <w:tab w:val="clear" w:pos="4536"/>
      </w:tabs>
    </w:pPr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03E4" w:rsidRDefault="00FE03E4" w14:paraId="0FFB9888" w14:textId="77777777">
      <w:r>
        <w:separator/>
      </w:r>
    </w:p>
  </w:footnote>
  <w:footnote w:type="continuationSeparator" w:id="0">
    <w:p w:rsidR="00FE03E4" w:rsidRDefault="00FE03E4" w14:paraId="15FB341A" w14:textId="77777777">
      <w:r>
        <w:continuationSeparator/>
      </w:r>
    </w:p>
  </w:footnote>
  <w:footnote w:type="continuationNotice" w:id="1">
    <w:p w:rsidR="00FE03E4" w:rsidRDefault="00FE03E4" w14:paraId="6B44917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D0C6F" w:rsidP="004A55E0" w:rsidRDefault="00397851" w14:paraId="0DAA45E5" w14:textId="047457B8">
    <w:pPr>
      <w:pStyle w:val="Kopfzeile"/>
      <w:pBdr>
        <w:top w:val="single" w:color="auto" w:sz="6" w:space="1"/>
        <w:bottom w:val="single" w:color="auto" w:sz="6" w:space="1"/>
      </w:pBdr>
      <w:spacing w:before="120" w:after="120"/>
      <w:jc w:val="both"/>
      <w:rPr>
        <w:rFonts w:ascii="Arial" w:hAnsi="Arial" w:cs="Arial"/>
        <w:smallCaps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F10C2E" wp14:editId="483EB86B">
          <wp:simplePos x="0" y="0"/>
          <wp:positionH relativeFrom="page">
            <wp:posOffset>6325870</wp:posOffset>
          </wp:positionH>
          <wp:positionV relativeFrom="paragraph">
            <wp:posOffset>3810</wp:posOffset>
          </wp:positionV>
          <wp:extent cx="889543" cy="388620"/>
          <wp:effectExtent l="0" t="0" r="6350" b="0"/>
          <wp:wrapNone/>
          <wp:docPr id="119171764" name="Grafik 11917176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543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0B4">
      <w:rPr>
        <w:rFonts w:ascii="Arial" w:hAnsi="Arial" w:cs="Arial"/>
        <w:smallCaps/>
        <w:sz w:val="32"/>
      </w:rPr>
      <w:t xml:space="preserve">BGP </w:t>
    </w:r>
    <w:r w:rsidR="000260F5">
      <w:rPr>
        <w:rFonts w:ascii="Arial" w:hAnsi="Arial" w:cs="Arial"/>
        <w:smallCaps/>
        <w:sz w:val="32"/>
      </w:rPr>
      <w:t>10</w:t>
    </w:r>
  </w:p>
  <w:p w:rsidR="003D0C6F" w:rsidRDefault="008F57E7" w14:paraId="58482AB9" w14:textId="077B9429">
    <w:pPr>
      <w:pStyle w:val="Kopfzeile"/>
      <w:tabs>
        <w:tab w:val="left" w:pos="6804"/>
        <w:tab w:val="left" w:pos="6946"/>
        <w:tab w:val="left" w:pos="7513"/>
      </w:tabs>
      <w:spacing w:before="120"/>
      <w:rPr>
        <w:rFonts w:ascii="Arial" w:hAnsi="Arial" w:cs="Arial"/>
        <w:smallCaps/>
        <w:sz w:val="24"/>
      </w:rPr>
    </w:pPr>
    <w:r>
      <w:rPr>
        <w:rFonts w:ascii="Arial" w:hAnsi="Arial" w:cs="Arial"/>
        <w:smallCaps/>
        <w:sz w:val="24"/>
      </w:rPr>
      <w:t>LS</w:t>
    </w:r>
    <w:r w:rsidR="004B6A92">
      <w:rPr>
        <w:rFonts w:ascii="Arial" w:hAnsi="Arial" w:cs="Arial"/>
        <w:smallCaps/>
        <w:sz w:val="24"/>
      </w:rPr>
      <w:t xml:space="preserve"> </w:t>
    </w:r>
    <w:r w:rsidR="007769D3">
      <w:rPr>
        <w:rFonts w:ascii="Arial" w:hAnsi="Arial" w:cs="Arial"/>
        <w:smallCaps/>
        <w:sz w:val="24"/>
      </w:rPr>
      <w:t>7.</w:t>
    </w:r>
    <w:r w:rsidR="00AB0AFD">
      <w:rPr>
        <w:rFonts w:ascii="Arial" w:hAnsi="Arial" w:cs="Arial"/>
        <w:smallCaps/>
        <w:sz w:val="24"/>
      </w:rPr>
      <w:t>0</w:t>
    </w:r>
    <w:r>
      <w:rPr>
        <w:rFonts w:ascii="Arial" w:hAnsi="Arial" w:cs="Arial"/>
        <w:smallCaps/>
        <w:sz w:val="24"/>
      </w:rPr>
      <w:t xml:space="preserve">: </w:t>
    </w:r>
    <w:r w:rsidR="007769D3">
      <w:rPr>
        <w:rFonts w:ascii="Arial" w:hAnsi="Arial" w:cs="Arial"/>
        <w:smallCaps/>
        <w:sz w:val="24"/>
      </w:rPr>
      <w:t>Unternehmensleitbild</w:t>
    </w:r>
    <w:r>
      <w:rPr>
        <w:rFonts w:ascii="Arial" w:hAnsi="Arial" w:cs="Arial"/>
        <w:smallCaps/>
        <w:sz w:val="24"/>
      </w:rPr>
      <w:tab/>
    </w:r>
    <w:r>
      <w:rPr>
        <w:rFonts w:ascii="Arial" w:hAnsi="Arial" w:cs="Arial"/>
        <w:smallCaps/>
        <w:sz w:val="24"/>
      </w:rPr>
      <w:tab/>
    </w:r>
    <w:r>
      <w:rPr>
        <w:rFonts w:ascii="Arial" w:hAnsi="Arial" w:cs="Arial"/>
        <w:smallCaps/>
        <w:sz w:val="24"/>
      </w:rPr>
      <w:tab/>
    </w:r>
    <w:r>
      <w:rPr>
        <w:rFonts w:ascii="Arial" w:hAnsi="Arial" w:cs="Arial"/>
        <w:smallCaps/>
        <w:sz w:val="24"/>
      </w:rPr>
      <w:t>Datum:</w:t>
    </w:r>
  </w:p>
  <w:p w:rsidR="003D0C6F" w:rsidRDefault="003D0C6F" w14:paraId="639BCE73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20C"/>
    <w:multiLevelType w:val="hybridMultilevel"/>
    <w:tmpl w:val="1A081C6A"/>
    <w:lvl w:ilvl="0" w:tplc="FFFFFFFF">
      <w:start w:val="6"/>
      <w:numFmt w:val="bullet"/>
      <w:lvlText w:val="-"/>
      <w:lvlJc w:val="left"/>
      <w:pPr>
        <w:ind w:left="2640" w:hanging="360"/>
      </w:pPr>
      <w:rPr>
        <w:rFonts w:hint="default" w:ascii="Arial" w:hAnsi="Arial" w:eastAsia="Times New Roman" w:cs="Arial"/>
      </w:rPr>
    </w:lvl>
    <w:lvl w:ilvl="1" w:tplc="04070001">
      <w:start w:val="1"/>
      <w:numFmt w:val="bullet"/>
      <w:lvlText w:val=""/>
      <w:lvlJc w:val="left"/>
      <w:pPr>
        <w:ind w:left="222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" w15:restartNumberingAfterBreak="0">
    <w:nsid w:val="16EC1EDB"/>
    <w:multiLevelType w:val="hybridMultilevel"/>
    <w:tmpl w:val="C8C6D672"/>
    <w:lvl w:ilvl="0" w:tplc="6DC80F2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2F617F"/>
    <w:multiLevelType w:val="hybridMultilevel"/>
    <w:tmpl w:val="3566E846"/>
    <w:lvl w:ilvl="0" w:tplc="5622E98E">
      <w:numFmt w:val="bullet"/>
      <w:lvlText w:val="▪"/>
      <w:lvlJc w:val="left"/>
      <w:pPr>
        <w:ind w:left="720" w:hanging="360"/>
      </w:pPr>
      <w:rPr>
        <w:rFonts w:hint="default" w:ascii="Times New Roman" w:hAnsi="Times New Roman" w:eastAsia="Times New Roman" w:cs="Arial Unicode MS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69729B"/>
    <w:multiLevelType w:val="hybridMultilevel"/>
    <w:tmpl w:val="D4C40C2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49261E"/>
    <w:multiLevelType w:val="hybridMultilevel"/>
    <w:tmpl w:val="4CAE1E1C"/>
    <w:lvl w:ilvl="0" w:tplc="CF72CC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5231E41"/>
    <w:multiLevelType w:val="hybridMultilevel"/>
    <w:tmpl w:val="0854FA0E"/>
    <w:lvl w:ilvl="0" w:tplc="60D42EB4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AA7EF5"/>
    <w:multiLevelType w:val="hybridMultilevel"/>
    <w:tmpl w:val="BA725AE8"/>
    <w:lvl w:ilvl="0" w:tplc="277E63C4">
      <w:start w:val="6"/>
      <w:numFmt w:val="bullet"/>
      <w:lvlText w:val="-"/>
      <w:lvlJc w:val="left"/>
      <w:pPr>
        <w:ind w:left="186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25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hint="default" w:ascii="Wingdings" w:hAnsi="Wingdings"/>
      </w:rPr>
    </w:lvl>
  </w:abstractNum>
  <w:abstractNum w:abstractNumId="7" w15:restartNumberingAfterBreak="0">
    <w:nsid w:val="568B63C2"/>
    <w:multiLevelType w:val="hybridMultilevel"/>
    <w:tmpl w:val="C7A82344"/>
    <w:lvl w:ilvl="0" w:tplc="CAEC3CAA">
      <w:start w:val="1"/>
      <w:numFmt w:val="bullet"/>
      <w:lvlText w:val="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9BB2CE5"/>
    <w:multiLevelType w:val="hybridMultilevel"/>
    <w:tmpl w:val="FE46810E"/>
    <w:lvl w:ilvl="0" w:tplc="F2BCB996">
      <w:numFmt w:val="bullet"/>
      <w:lvlText w:val="▪"/>
      <w:lvlJc w:val="left"/>
      <w:pPr>
        <w:ind w:left="1428" w:hanging="360"/>
      </w:pPr>
      <w:rPr>
        <w:rFonts w:hint="default" w:ascii="Times New Roman" w:hAnsi="Times New Roman" w:eastAsia="Times New Roman" w:cs="Arial Unicode MS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5E6E5DA1"/>
    <w:multiLevelType w:val="hybridMultilevel"/>
    <w:tmpl w:val="2EC4A3C4"/>
    <w:lvl w:ilvl="0" w:tplc="CE146D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563638D"/>
    <w:multiLevelType w:val="hybridMultilevel"/>
    <w:tmpl w:val="2F505D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A4FB9"/>
    <w:multiLevelType w:val="hybridMultilevel"/>
    <w:tmpl w:val="54C2F28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C704704"/>
    <w:multiLevelType w:val="hybridMultilevel"/>
    <w:tmpl w:val="B6F8EAC4"/>
    <w:lvl w:ilvl="0" w:tplc="F5A20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E963292"/>
    <w:multiLevelType w:val="hybridMultilevel"/>
    <w:tmpl w:val="AD8ECA0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0FE1037"/>
    <w:multiLevelType w:val="hybridMultilevel"/>
    <w:tmpl w:val="8E54B1B2"/>
    <w:lvl w:ilvl="0" w:tplc="277E63C4">
      <w:start w:val="6"/>
      <w:numFmt w:val="bullet"/>
      <w:lvlText w:val="-"/>
      <w:lvlJc w:val="left"/>
      <w:pPr>
        <w:ind w:left="2640" w:hanging="360"/>
      </w:pPr>
      <w:rPr>
        <w:rFonts w:hint="default" w:ascii="Arial" w:hAnsi="Arial" w:eastAsia="Times New Roman" w:cs="Arial"/>
      </w:rPr>
    </w:lvl>
    <w:lvl w:ilvl="1" w:tplc="04070003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num w:numId="1" w16cid:durableId="666784683">
    <w:abstractNumId w:val="5"/>
  </w:num>
  <w:num w:numId="2" w16cid:durableId="1736583480">
    <w:abstractNumId w:val="2"/>
  </w:num>
  <w:num w:numId="3" w16cid:durableId="778110817">
    <w:abstractNumId w:val="12"/>
  </w:num>
  <w:num w:numId="4" w16cid:durableId="1568030162">
    <w:abstractNumId w:val="4"/>
  </w:num>
  <w:num w:numId="5" w16cid:durableId="1378310858">
    <w:abstractNumId w:val="7"/>
  </w:num>
  <w:num w:numId="6" w16cid:durableId="2098094023">
    <w:abstractNumId w:val="10"/>
  </w:num>
  <w:num w:numId="7" w16cid:durableId="1791632887">
    <w:abstractNumId w:val="8"/>
  </w:num>
  <w:num w:numId="8" w16cid:durableId="1862433674">
    <w:abstractNumId w:val="9"/>
  </w:num>
  <w:num w:numId="9" w16cid:durableId="1593469543">
    <w:abstractNumId w:val="13"/>
  </w:num>
  <w:num w:numId="10" w16cid:durableId="481656826">
    <w:abstractNumId w:val="3"/>
  </w:num>
  <w:num w:numId="11" w16cid:durableId="288900124">
    <w:abstractNumId w:val="1"/>
  </w:num>
  <w:num w:numId="12" w16cid:durableId="1608728887">
    <w:abstractNumId w:val="6"/>
  </w:num>
  <w:num w:numId="13" w16cid:durableId="776102647">
    <w:abstractNumId w:val="14"/>
  </w:num>
  <w:num w:numId="14" w16cid:durableId="1633562209">
    <w:abstractNumId w:val="0"/>
  </w:num>
  <w:num w:numId="15" w16cid:durableId="279802733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9"/>
  <w:trackRevisions w:val="false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774"/>
    <w:rsid w:val="00001048"/>
    <w:rsid w:val="00003326"/>
    <w:rsid w:val="0001238F"/>
    <w:rsid w:val="00025204"/>
    <w:rsid w:val="000260F5"/>
    <w:rsid w:val="00031E40"/>
    <w:rsid w:val="000337DB"/>
    <w:rsid w:val="00037D36"/>
    <w:rsid w:val="0004061C"/>
    <w:rsid w:val="00043593"/>
    <w:rsid w:val="000620AE"/>
    <w:rsid w:val="00070ECD"/>
    <w:rsid w:val="000841C9"/>
    <w:rsid w:val="00086F0A"/>
    <w:rsid w:val="00090403"/>
    <w:rsid w:val="000952A6"/>
    <w:rsid w:val="000A3DB9"/>
    <w:rsid w:val="000A5784"/>
    <w:rsid w:val="000A781C"/>
    <w:rsid w:val="000A7EA4"/>
    <w:rsid w:val="000B6EC1"/>
    <w:rsid w:val="000B72F5"/>
    <w:rsid w:val="000C73A6"/>
    <w:rsid w:val="000E30FC"/>
    <w:rsid w:val="00107D07"/>
    <w:rsid w:val="001150F5"/>
    <w:rsid w:val="00116740"/>
    <w:rsid w:val="001171DE"/>
    <w:rsid w:val="00120A40"/>
    <w:rsid w:val="00121B56"/>
    <w:rsid w:val="00121C2D"/>
    <w:rsid w:val="001275FA"/>
    <w:rsid w:val="00135BC1"/>
    <w:rsid w:val="0016085C"/>
    <w:rsid w:val="00163570"/>
    <w:rsid w:val="00163619"/>
    <w:rsid w:val="00163A98"/>
    <w:rsid w:val="001642AF"/>
    <w:rsid w:val="001672C6"/>
    <w:rsid w:val="00167C6B"/>
    <w:rsid w:val="00175624"/>
    <w:rsid w:val="00186A1E"/>
    <w:rsid w:val="0019464D"/>
    <w:rsid w:val="001A5DFC"/>
    <w:rsid w:val="001B1EFC"/>
    <w:rsid w:val="001B4DA5"/>
    <w:rsid w:val="001B4F4A"/>
    <w:rsid w:val="001B7132"/>
    <w:rsid w:val="001B7596"/>
    <w:rsid w:val="001C1925"/>
    <w:rsid w:val="001E0C02"/>
    <w:rsid w:val="001F5142"/>
    <w:rsid w:val="002209C8"/>
    <w:rsid w:val="002235D8"/>
    <w:rsid w:val="0023077A"/>
    <w:rsid w:val="00231A15"/>
    <w:rsid w:val="002323F4"/>
    <w:rsid w:val="00236EC6"/>
    <w:rsid w:val="00244675"/>
    <w:rsid w:val="00250B15"/>
    <w:rsid w:val="00270202"/>
    <w:rsid w:val="00270BC6"/>
    <w:rsid w:val="0027223C"/>
    <w:rsid w:val="00285060"/>
    <w:rsid w:val="00291BE9"/>
    <w:rsid w:val="00293BFF"/>
    <w:rsid w:val="0029661B"/>
    <w:rsid w:val="00297903"/>
    <w:rsid w:val="002A4534"/>
    <w:rsid w:val="002A6D93"/>
    <w:rsid w:val="002A7F19"/>
    <w:rsid w:val="002B4D08"/>
    <w:rsid w:val="002B620F"/>
    <w:rsid w:val="002C6CBD"/>
    <w:rsid w:val="002D2FFE"/>
    <w:rsid w:val="002E033F"/>
    <w:rsid w:val="002F176D"/>
    <w:rsid w:val="002F4985"/>
    <w:rsid w:val="00300EC2"/>
    <w:rsid w:val="0030324D"/>
    <w:rsid w:val="003161DB"/>
    <w:rsid w:val="00316610"/>
    <w:rsid w:val="003178AC"/>
    <w:rsid w:val="00322DC1"/>
    <w:rsid w:val="00330329"/>
    <w:rsid w:val="003356AC"/>
    <w:rsid w:val="003363D2"/>
    <w:rsid w:val="00342141"/>
    <w:rsid w:val="003470F5"/>
    <w:rsid w:val="00350135"/>
    <w:rsid w:val="003506C8"/>
    <w:rsid w:val="00350BBD"/>
    <w:rsid w:val="0035350C"/>
    <w:rsid w:val="0037338B"/>
    <w:rsid w:val="0037480A"/>
    <w:rsid w:val="003767EE"/>
    <w:rsid w:val="00376991"/>
    <w:rsid w:val="0037715D"/>
    <w:rsid w:val="0037757A"/>
    <w:rsid w:val="00386D51"/>
    <w:rsid w:val="003943A1"/>
    <w:rsid w:val="00397851"/>
    <w:rsid w:val="003A26D1"/>
    <w:rsid w:val="003C212E"/>
    <w:rsid w:val="003C37CE"/>
    <w:rsid w:val="003C6227"/>
    <w:rsid w:val="003C7D8B"/>
    <w:rsid w:val="003D0C6F"/>
    <w:rsid w:val="003E2E22"/>
    <w:rsid w:val="0040569A"/>
    <w:rsid w:val="00412669"/>
    <w:rsid w:val="00420350"/>
    <w:rsid w:val="00421917"/>
    <w:rsid w:val="004225EC"/>
    <w:rsid w:val="004243E9"/>
    <w:rsid w:val="004311AE"/>
    <w:rsid w:val="00441ACC"/>
    <w:rsid w:val="0044296B"/>
    <w:rsid w:val="00443F5D"/>
    <w:rsid w:val="0044640D"/>
    <w:rsid w:val="00457481"/>
    <w:rsid w:val="0046488D"/>
    <w:rsid w:val="00465349"/>
    <w:rsid w:val="00465714"/>
    <w:rsid w:val="00470E6B"/>
    <w:rsid w:val="00476B0E"/>
    <w:rsid w:val="00490A1C"/>
    <w:rsid w:val="00490C1B"/>
    <w:rsid w:val="00491B1B"/>
    <w:rsid w:val="004A16B0"/>
    <w:rsid w:val="004A55E0"/>
    <w:rsid w:val="004B652F"/>
    <w:rsid w:val="004B6A92"/>
    <w:rsid w:val="004C0684"/>
    <w:rsid w:val="004C1777"/>
    <w:rsid w:val="004C4A30"/>
    <w:rsid w:val="004C4BAB"/>
    <w:rsid w:val="004C7D34"/>
    <w:rsid w:val="004D532B"/>
    <w:rsid w:val="004D5C19"/>
    <w:rsid w:val="004E0DAB"/>
    <w:rsid w:val="004E1975"/>
    <w:rsid w:val="004E2A45"/>
    <w:rsid w:val="004E3E16"/>
    <w:rsid w:val="004E6DDC"/>
    <w:rsid w:val="004E77DE"/>
    <w:rsid w:val="0050234C"/>
    <w:rsid w:val="005029FE"/>
    <w:rsid w:val="0050427D"/>
    <w:rsid w:val="005070E3"/>
    <w:rsid w:val="0051107A"/>
    <w:rsid w:val="0051617F"/>
    <w:rsid w:val="0052567B"/>
    <w:rsid w:val="00530DCE"/>
    <w:rsid w:val="005325C0"/>
    <w:rsid w:val="00537F2E"/>
    <w:rsid w:val="00541EEA"/>
    <w:rsid w:val="0054797D"/>
    <w:rsid w:val="00551F09"/>
    <w:rsid w:val="00552CD5"/>
    <w:rsid w:val="0055327D"/>
    <w:rsid w:val="00555C1C"/>
    <w:rsid w:val="00560422"/>
    <w:rsid w:val="00562CAB"/>
    <w:rsid w:val="005630F3"/>
    <w:rsid w:val="00566F91"/>
    <w:rsid w:val="00575BD1"/>
    <w:rsid w:val="00590352"/>
    <w:rsid w:val="00590AED"/>
    <w:rsid w:val="005946EC"/>
    <w:rsid w:val="005960F3"/>
    <w:rsid w:val="005A0CAE"/>
    <w:rsid w:val="005A144F"/>
    <w:rsid w:val="005A572B"/>
    <w:rsid w:val="005A69B3"/>
    <w:rsid w:val="005C07B4"/>
    <w:rsid w:val="005C4CE8"/>
    <w:rsid w:val="005D4B53"/>
    <w:rsid w:val="005E64E5"/>
    <w:rsid w:val="005F0F4F"/>
    <w:rsid w:val="00600761"/>
    <w:rsid w:val="006109E8"/>
    <w:rsid w:val="00613FD2"/>
    <w:rsid w:val="0061425E"/>
    <w:rsid w:val="00621916"/>
    <w:rsid w:val="00640C5E"/>
    <w:rsid w:val="00641EBC"/>
    <w:rsid w:val="00642495"/>
    <w:rsid w:val="00643124"/>
    <w:rsid w:val="006500B4"/>
    <w:rsid w:val="00653286"/>
    <w:rsid w:val="00654DEB"/>
    <w:rsid w:val="00655BBD"/>
    <w:rsid w:val="00664C89"/>
    <w:rsid w:val="006650D5"/>
    <w:rsid w:val="00672D42"/>
    <w:rsid w:val="00672F73"/>
    <w:rsid w:val="006862A5"/>
    <w:rsid w:val="006A0458"/>
    <w:rsid w:val="006A2F6D"/>
    <w:rsid w:val="006B09CD"/>
    <w:rsid w:val="006B1319"/>
    <w:rsid w:val="006B313C"/>
    <w:rsid w:val="006B36EA"/>
    <w:rsid w:val="006B51B2"/>
    <w:rsid w:val="006B7504"/>
    <w:rsid w:val="006C3214"/>
    <w:rsid w:val="006D05F9"/>
    <w:rsid w:val="006D06F2"/>
    <w:rsid w:val="006E30B4"/>
    <w:rsid w:val="006F33E5"/>
    <w:rsid w:val="006F55C9"/>
    <w:rsid w:val="0070136D"/>
    <w:rsid w:val="0070669B"/>
    <w:rsid w:val="007115DD"/>
    <w:rsid w:val="00713E27"/>
    <w:rsid w:val="0072080F"/>
    <w:rsid w:val="00721FD4"/>
    <w:rsid w:val="00745E19"/>
    <w:rsid w:val="007542F0"/>
    <w:rsid w:val="007769D3"/>
    <w:rsid w:val="00780C66"/>
    <w:rsid w:val="00782A5F"/>
    <w:rsid w:val="00792562"/>
    <w:rsid w:val="007A1EF4"/>
    <w:rsid w:val="007A223A"/>
    <w:rsid w:val="007A6635"/>
    <w:rsid w:val="007A7AE9"/>
    <w:rsid w:val="007B689E"/>
    <w:rsid w:val="007C6F0C"/>
    <w:rsid w:val="007C7A50"/>
    <w:rsid w:val="007E1F61"/>
    <w:rsid w:val="007E43CD"/>
    <w:rsid w:val="007E58FF"/>
    <w:rsid w:val="00800400"/>
    <w:rsid w:val="008015C4"/>
    <w:rsid w:val="00801DC8"/>
    <w:rsid w:val="00805184"/>
    <w:rsid w:val="00807927"/>
    <w:rsid w:val="008201FB"/>
    <w:rsid w:val="00820564"/>
    <w:rsid w:val="00822D11"/>
    <w:rsid w:val="00822DB3"/>
    <w:rsid w:val="00826B0D"/>
    <w:rsid w:val="008275F6"/>
    <w:rsid w:val="00830A32"/>
    <w:rsid w:val="00832190"/>
    <w:rsid w:val="008323FA"/>
    <w:rsid w:val="008325E7"/>
    <w:rsid w:val="008334B7"/>
    <w:rsid w:val="00840480"/>
    <w:rsid w:val="0085023C"/>
    <w:rsid w:val="00850BCF"/>
    <w:rsid w:val="008526AA"/>
    <w:rsid w:val="00855BAD"/>
    <w:rsid w:val="008567C6"/>
    <w:rsid w:val="00861432"/>
    <w:rsid w:val="00862645"/>
    <w:rsid w:val="00876903"/>
    <w:rsid w:val="00876AAD"/>
    <w:rsid w:val="00881428"/>
    <w:rsid w:val="00884FB6"/>
    <w:rsid w:val="008939F0"/>
    <w:rsid w:val="00894CE1"/>
    <w:rsid w:val="008A12D4"/>
    <w:rsid w:val="008A7663"/>
    <w:rsid w:val="008B3831"/>
    <w:rsid w:val="008B7ADD"/>
    <w:rsid w:val="008C2D97"/>
    <w:rsid w:val="008C3052"/>
    <w:rsid w:val="008C45F6"/>
    <w:rsid w:val="008D0954"/>
    <w:rsid w:val="008D2990"/>
    <w:rsid w:val="008E32BC"/>
    <w:rsid w:val="008F57E7"/>
    <w:rsid w:val="008F6B22"/>
    <w:rsid w:val="0090302E"/>
    <w:rsid w:val="00906044"/>
    <w:rsid w:val="009159E9"/>
    <w:rsid w:val="00916F08"/>
    <w:rsid w:val="00921446"/>
    <w:rsid w:val="00932C02"/>
    <w:rsid w:val="0094518B"/>
    <w:rsid w:val="00956844"/>
    <w:rsid w:val="00961E3A"/>
    <w:rsid w:val="009747B8"/>
    <w:rsid w:val="00974A03"/>
    <w:rsid w:val="009757A9"/>
    <w:rsid w:val="00982C2B"/>
    <w:rsid w:val="009832D9"/>
    <w:rsid w:val="00996185"/>
    <w:rsid w:val="009967EA"/>
    <w:rsid w:val="009A0571"/>
    <w:rsid w:val="009A0637"/>
    <w:rsid w:val="009A781C"/>
    <w:rsid w:val="009B228F"/>
    <w:rsid w:val="009D0203"/>
    <w:rsid w:val="009D70BD"/>
    <w:rsid w:val="009D7A09"/>
    <w:rsid w:val="009E10FE"/>
    <w:rsid w:val="009E12A3"/>
    <w:rsid w:val="009F3DC8"/>
    <w:rsid w:val="009F47DC"/>
    <w:rsid w:val="009F5571"/>
    <w:rsid w:val="00A05CF7"/>
    <w:rsid w:val="00A11CB6"/>
    <w:rsid w:val="00A12C14"/>
    <w:rsid w:val="00A16983"/>
    <w:rsid w:val="00A24B95"/>
    <w:rsid w:val="00A27B21"/>
    <w:rsid w:val="00A30602"/>
    <w:rsid w:val="00A35194"/>
    <w:rsid w:val="00A352AB"/>
    <w:rsid w:val="00A43963"/>
    <w:rsid w:val="00A54008"/>
    <w:rsid w:val="00A55018"/>
    <w:rsid w:val="00A710FB"/>
    <w:rsid w:val="00A71CBE"/>
    <w:rsid w:val="00A74294"/>
    <w:rsid w:val="00A744DF"/>
    <w:rsid w:val="00A81044"/>
    <w:rsid w:val="00A8507F"/>
    <w:rsid w:val="00A8638C"/>
    <w:rsid w:val="00A979AF"/>
    <w:rsid w:val="00AA353D"/>
    <w:rsid w:val="00AA4F59"/>
    <w:rsid w:val="00AA50FE"/>
    <w:rsid w:val="00AA649F"/>
    <w:rsid w:val="00AB0AFD"/>
    <w:rsid w:val="00AB27CA"/>
    <w:rsid w:val="00AC272C"/>
    <w:rsid w:val="00AD1C66"/>
    <w:rsid w:val="00AE4087"/>
    <w:rsid w:val="00AE54C9"/>
    <w:rsid w:val="00AF07E5"/>
    <w:rsid w:val="00AF44ED"/>
    <w:rsid w:val="00AF6DFC"/>
    <w:rsid w:val="00AF7CE5"/>
    <w:rsid w:val="00B06736"/>
    <w:rsid w:val="00B109E0"/>
    <w:rsid w:val="00B13E85"/>
    <w:rsid w:val="00B200FC"/>
    <w:rsid w:val="00B20101"/>
    <w:rsid w:val="00B21DBB"/>
    <w:rsid w:val="00B3410F"/>
    <w:rsid w:val="00B35B01"/>
    <w:rsid w:val="00B36097"/>
    <w:rsid w:val="00B42704"/>
    <w:rsid w:val="00B4473D"/>
    <w:rsid w:val="00B46EEA"/>
    <w:rsid w:val="00B55B39"/>
    <w:rsid w:val="00B562F7"/>
    <w:rsid w:val="00B6191E"/>
    <w:rsid w:val="00B625B3"/>
    <w:rsid w:val="00B64878"/>
    <w:rsid w:val="00B731E2"/>
    <w:rsid w:val="00B85C89"/>
    <w:rsid w:val="00B921A0"/>
    <w:rsid w:val="00BA0CD9"/>
    <w:rsid w:val="00BA2244"/>
    <w:rsid w:val="00BA48B0"/>
    <w:rsid w:val="00BA5F64"/>
    <w:rsid w:val="00BB5F3E"/>
    <w:rsid w:val="00BC66FA"/>
    <w:rsid w:val="00BD1E18"/>
    <w:rsid w:val="00BD596C"/>
    <w:rsid w:val="00BE2AA2"/>
    <w:rsid w:val="00BE3585"/>
    <w:rsid w:val="00BE7C09"/>
    <w:rsid w:val="00BF3519"/>
    <w:rsid w:val="00BF469C"/>
    <w:rsid w:val="00C00E20"/>
    <w:rsid w:val="00C024E7"/>
    <w:rsid w:val="00C10624"/>
    <w:rsid w:val="00C22B4C"/>
    <w:rsid w:val="00C35A32"/>
    <w:rsid w:val="00C373BC"/>
    <w:rsid w:val="00C4141A"/>
    <w:rsid w:val="00C6083E"/>
    <w:rsid w:val="00C70B99"/>
    <w:rsid w:val="00C70E9B"/>
    <w:rsid w:val="00C7407F"/>
    <w:rsid w:val="00C8394D"/>
    <w:rsid w:val="00C97A46"/>
    <w:rsid w:val="00CA05ED"/>
    <w:rsid w:val="00CA505A"/>
    <w:rsid w:val="00CB1993"/>
    <w:rsid w:val="00CC26A4"/>
    <w:rsid w:val="00CC57C4"/>
    <w:rsid w:val="00CC5D02"/>
    <w:rsid w:val="00CD16B6"/>
    <w:rsid w:val="00CD23CE"/>
    <w:rsid w:val="00CD3E1A"/>
    <w:rsid w:val="00CD7DFE"/>
    <w:rsid w:val="00CE56F9"/>
    <w:rsid w:val="00CF18B8"/>
    <w:rsid w:val="00CF1ACE"/>
    <w:rsid w:val="00CF5196"/>
    <w:rsid w:val="00CF5C29"/>
    <w:rsid w:val="00CF731A"/>
    <w:rsid w:val="00D01491"/>
    <w:rsid w:val="00D04ABF"/>
    <w:rsid w:val="00D07CDB"/>
    <w:rsid w:val="00D102F3"/>
    <w:rsid w:val="00D1593D"/>
    <w:rsid w:val="00D16261"/>
    <w:rsid w:val="00D1709A"/>
    <w:rsid w:val="00D17E72"/>
    <w:rsid w:val="00D20D5C"/>
    <w:rsid w:val="00D253D1"/>
    <w:rsid w:val="00D25A7E"/>
    <w:rsid w:val="00D3483B"/>
    <w:rsid w:val="00D3625E"/>
    <w:rsid w:val="00D424EF"/>
    <w:rsid w:val="00D42F02"/>
    <w:rsid w:val="00D43AD8"/>
    <w:rsid w:val="00D5310C"/>
    <w:rsid w:val="00D53345"/>
    <w:rsid w:val="00D55105"/>
    <w:rsid w:val="00D57FC6"/>
    <w:rsid w:val="00D61B4F"/>
    <w:rsid w:val="00D64234"/>
    <w:rsid w:val="00D67E58"/>
    <w:rsid w:val="00D76945"/>
    <w:rsid w:val="00D8250A"/>
    <w:rsid w:val="00D84B19"/>
    <w:rsid w:val="00D9384B"/>
    <w:rsid w:val="00DA0736"/>
    <w:rsid w:val="00DA5E9B"/>
    <w:rsid w:val="00DB1AB0"/>
    <w:rsid w:val="00DC0C8A"/>
    <w:rsid w:val="00DC15CC"/>
    <w:rsid w:val="00DC796C"/>
    <w:rsid w:val="00DE4DDB"/>
    <w:rsid w:val="00DE5240"/>
    <w:rsid w:val="00DF5774"/>
    <w:rsid w:val="00E104B0"/>
    <w:rsid w:val="00E120BD"/>
    <w:rsid w:val="00E21978"/>
    <w:rsid w:val="00E242E4"/>
    <w:rsid w:val="00E331C9"/>
    <w:rsid w:val="00E40C9B"/>
    <w:rsid w:val="00E447B9"/>
    <w:rsid w:val="00E466DC"/>
    <w:rsid w:val="00E46DD6"/>
    <w:rsid w:val="00E51612"/>
    <w:rsid w:val="00E52A7E"/>
    <w:rsid w:val="00E56763"/>
    <w:rsid w:val="00E64808"/>
    <w:rsid w:val="00E65503"/>
    <w:rsid w:val="00E65B68"/>
    <w:rsid w:val="00E7308F"/>
    <w:rsid w:val="00E75909"/>
    <w:rsid w:val="00E76618"/>
    <w:rsid w:val="00E777FC"/>
    <w:rsid w:val="00E866FB"/>
    <w:rsid w:val="00E86C44"/>
    <w:rsid w:val="00E94056"/>
    <w:rsid w:val="00E96D59"/>
    <w:rsid w:val="00E97A92"/>
    <w:rsid w:val="00E97AB5"/>
    <w:rsid w:val="00EA29DD"/>
    <w:rsid w:val="00EC03F8"/>
    <w:rsid w:val="00EC0932"/>
    <w:rsid w:val="00EC1DDA"/>
    <w:rsid w:val="00EC5378"/>
    <w:rsid w:val="00EC6A01"/>
    <w:rsid w:val="00ED0FB2"/>
    <w:rsid w:val="00ED179C"/>
    <w:rsid w:val="00ED2582"/>
    <w:rsid w:val="00EE116A"/>
    <w:rsid w:val="00EE337C"/>
    <w:rsid w:val="00EE61EE"/>
    <w:rsid w:val="00EF2C94"/>
    <w:rsid w:val="00F07B71"/>
    <w:rsid w:val="00F26B7C"/>
    <w:rsid w:val="00F30DC0"/>
    <w:rsid w:val="00F323D6"/>
    <w:rsid w:val="00F35EF3"/>
    <w:rsid w:val="00F37A11"/>
    <w:rsid w:val="00F4169E"/>
    <w:rsid w:val="00F4569A"/>
    <w:rsid w:val="00F573EB"/>
    <w:rsid w:val="00F61683"/>
    <w:rsid w:val="00F64E4E"/>
    <w:rsid w:val="00F657EB"/>
    <w:rsid w:val="00F72AEC"/>
    <w:rsid w:val="00F72EF1"/>
    <w:rsid w:val="00F73415"/>
    <w:rsid w:val="00F84B41"/>
    <w:rsid w:val="00F90E4A"/>
    <w:rsid w:val="00F94698"/>
    <w:rsid w:val="00F962DC"/>
    <w:rsid w:val="00FA0CA2"/>
    <w:rsid w:val="00FA3BCD"/>
    <w:rsid w:val="00FC0EB4"/>
    <w:rsid w:val="00FC1E5A"/>
    <w:rsid w:val="00FC51D9"/>
    <w:rsid w:val="00FD130E"/>
    <w:rsid w:val="00FD2CFC"/>
    <w:rsid w:val="00FD5174"/>
    <w:rsid w:val="00FD51E2"/>
    <w:rsid w:val="00FE03E4"/>
    <w:rsid w:val="00FE373C"/>
    <w:rsid w:val="00FE6542"/>
    <w:rsid w:val="00FE65BE"/>
    <w:rsid w:val="00FF25BB"/>
    <w:rsid w:val="00FF7D00"/>
    <w:rsid w:val="0C65FB30"/>
    <w:rsid w:val="0D4B1302"/>
    <w:rsid w:val="102001EC"/>
    <w:rsid w:val="117F208C"/>
    <w:rsid w:val="1BD4118C"/>
    <w:rsid w:val="1CA98123"/>
    <w:rsid w:val="1E477E81"/>
    <w:rsid w:val="1EA8BF8C"/>
    <w:rsid w:val="2C1E2344"/>
    <w:rsid w:val="31585096"/>
    <w:rsid w:val="32A98C1A"/>
    <w:rsid w:val="3325337E"/>
    <w:rsid w:val="3436A895"/>
    <w:rsid w:val="35894598"/>
    <w:rsid w:val="3791F8A8"/>
    <w:rsid w:val="45F76F5F"/>
    <w:rsid w:val="4C0A6C17"/>
    <w:rsid w:val="55E12C2E"/>
    <w:rsid w:val="58228F50"/>
    <w:rsid w:val="5AAF91F3"/>
    <w:rsid w:val="5B43CA3C"/>
    <w:rsid w:val="5F601E29"/>
    <w:rsid w:val="647BE9D7"/>
    <w:rsid w:val="64C46D96"/>
    <w:rsid w:val="69A7CB27"/>
    <w:rsid w:val="6B8686E1"/>
    <w:rsid w:val="72BA2FF6"/>
    <w:rsid w:val="79F560EF"/>
    <w:rsid w:val="7A6ED49A"/>
    <w:rsid w:val="7D54D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8F07"/>
  <w15:docId w15:val="{AE45276D-324D-744E-B0D3-EB2BC216D9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D9384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KopfzeileZchn" w:customStyle="1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FuzeileZchn" w:customStyle="1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5F9"/>
    <w:rPr>
      <w:rFonts w:ascii="Tahoma" w:hAnsi="Tahoma" w:cs="Tahoma" w:eastAsiaTheme="minorHAnsi"/>
      <w:sz w:val="16"/>
      <w:szCs w:val="16"/>
      <w:lang w:eastAsia="en-US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6D05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242E4"/>
    <w:pPr>
      <w:ind w:left="720"/>
      <w:contextualSpacing/>
    </w:pPr>
  </w:style>
  <w:style w:type="character" w:styleId="apple-converted-space" w:customStyle="1">
    <w:name w:val="apple-converted-space"/>
    <w:basedOn w:val="Absatz-Standardschriftart"/>
    <w:rsid w:val="00A979AF"/>
  </w:style>
  <w:style w:type="paragraph" w:styleId="StandardWeb">
    <w:name w:val="Normal (Web)"/>
    <w:basedOn w:val="Standard"/>
    <w:uiPriority w:val="99"/>
    <w:semiHidden/>
    <w:rsid w:val="00B3410F"/>
    <w:pPr>
      <w:spacing w:before="100" w:beforeAutospacing="1" w:after="100" w:afterAutospacing="1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Layout" Target="diagrams/layout1.xml" Id="rId13" /><Relationship Type="http://schemas.openxmlformats.org/officeDocument/2006/relationships/image" Target="media/image13.png" Id="rId18" /><Relationship Type="http://schemas.openxmlformats.org/officeDocument/2006/relationships/image" Target="media/image21.png" Id="rId26" /><Relationship Type="http://schemas.openxmlformats.org/officeDocument/2006/relationships/image" Target="media/image16.svg" Id="rId21" /><Relationship Type="http://schemas.openxmlformats.org/officeDocument/2006/relationships/header" Target="header1.xml" Id="rId34" /><Relationship Type="http://schemas.openxmlformats.org/officeDocument/2006/relationships/settings" Target="settings.xml" Id="rId7" /><Relationship Type="http://schemas.openxmlformats.org/officeDocument/2006/relationships/diagramData" Target="diagrams/data1.xml" Id="rId12" /><Relationship Type="http://schemas.openxmlformats.org/officeDocument/2006/relationships/image" Target="media/image12.png" Id="rId17" /><Relationship Type="http://schemas.openxmlformats.org/officeDocument/2006/relationships/image" Target="media/image20.svg" Id="rId25" /><Relationship Type="http://schemas.openxmlformats.org/officeDocument/2006/relationships/image" Target="media/image28.svg" Id="rId33" /><Relationship Type="http://schemas.openxmlformats.org/officeDocument/2006/relationships/customXml" Target="../customXml/item2.xml" Id="rId2" /><Relationship Type="http://schemas.microsoft.com/office/2007/relationships/diagramDrawing" Target="diagrams/drawing1.xml" Id="rId16" /><Relationship Type="http://schemas.openxmlformats.org/officeDocument/2006/relationships/image" Target="media/image15.png" Id="rId20" /><Relationship Type="http://schemas.openxmlformats.org/officeDocument/2006/relationships/image" Target="media/image24.sv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9.png" Id="rId24" /><Relationship Type="http://schemas.openxmlformats.org/officeDocument/2006/relationships/image" Target="media/image27.png" Id="rId32" /><Relationship Type="http://schemas.openxmlformats.org/officeDocument/2006/relationships/theme" Target="theme/theme1.xml" Id="rId37" /><Relationship Type="http://schemas.openxmlformats.org/officeDocument/2006/relationships/numbering" Target="numbering.xml" Id="rId5" /><Relationship Type="http://schemas.openxmlformats.org/officeDocument/2006/relationships/diagramColors" Target="diagrams/colors1.xml" Id="rId15" /><Relationship Type="http://schemas.openxmlformats.org/officeDocument/2006/relationships/image" Target="media/image18.svg" Id="rId23" /><Relationship Type="http://schemas.openxmlformats.org/officeDocument/2006/relationships/image" Target="media/image23.png" Id="rId28" /><Relationship Type="http://schemas.openxmlformats.org/officeDocument/2006/relationships/fontTable" Target="fontTable.xml" Id="rId36" /><Relationship Type="http://schemas.openxmlformats.org/officeDocument/2006/relationships/endnotes" Target="endnotes.xml" Id="rId10" /><Relationship Type="http://schemas.openxmlformats.org/officeDocument/2006/relationships/image" Target="media/image14.svg" Id="rId19" /><Relationship Type="http://schemas.openxmlformats.org/officeDocument/2006/relationships/image" Target="media/image26.sv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QuickStyle" Target="diagrams/quickStyle1.xml" Id="rId14" /><Relationship Type="http://schemas.openxmlformats.org/officeDocument/2006/relationships/image" Target="media/image17.png" Id="rId22" /><Relationship Type="http://schemas.openxmlformats.org/officeDocument/2006/relationships/image" Target="media/image22.svg" Id="rId27" /><Relationship Type="http://schemas.openxmlformats.org/officeDocument/2006/relationships/image" Target="media/image25.png" Id="rId30" /><Relationship Type="http://schemas.openxmlformats.org/officeDocument/2006/relationships/footer" Target="footer1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9.svg"/><Relationship Id="rId3" Type="http://schemas.openxmlformats.org/officeDocument/2006/relationships/image" Target="../media/image4.png"/><Relationship Id="rId7" Type="http://schemas.openxmlformats.org/officeDocument/2006/relationships/image" Target="../media/image8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6.png"/><Relationship Id="rId10" Type="http://schemas.openxmlformats.org/officeDocument/2006/relationships/image" Target="../media/image11.svg"/><Relationship Id="rId4" Type="http://schemas.openxmlformats.org/officeDocument/2006/relationships/image" Target="../media/image5.svg"/><Relationship Id="rId9" Type="http://schemas.openxmlformats.org/officeDocument/2006/relationships/image" Target="../media/image10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9.svg"/><Relationship Id="rId3" Type="http://schemas.openxmlformats.org/officeDocument/2006/relationships/image" Target="../media/image4.png"/><Relationship Id="rId7" Type="http://schemas.openxmlformats.org/officeDocument/2006/relationships/image" Target="../media/image8.png"/><Relationship Id="rId2" Type="http://schemas.openxmlformats.org/officeDocument/2006/relationships/image" Target="../media/image3.svg"/><Relationship Id="rId1" Type="http://schemas.openxmlformats.org/officeDocument/2006/relationships/image" Target="../media/image2.png"/><Relationship Id="rId6" Type="http://schemas.openxmlformats.org/officeDocument/2006/relationships/image" Target="../media/image7.svg"/><Relationship Id="rId5" Type="http://schemas.openxmlformats.org/officeDocument/2006/relationships/image" Target="../media/image6.png"/><Relationship Id="rId10" Type="http://schemas.openxmlformats.org/officeDocument/2006/relationships/image" Target="../media/image11.svg"/><Relationship Id="rId4" Type="http://schemas.openxmlformats.org/officeDocument/2006/relationships/image" Target="../media/image5.svg"/><Relationship Id="rId9" Type="http://schemas.openxmlformats.org/officeDocument/2006/relationships/image" Target="../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762547-B721-4970-A893-12EFAA7B2F25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</dgm:pt>
    <dgm:pt modelId="{35A853F6-450C-482B-8FC5-DD5EAF35D449}">
      <dgm:prSet phldrT="[Text]" custT="1"/>
      <dgm:spPr/>
      <dgm:t>
        <a:bodyPr/>
        <a:lstStyle/>
        <a:p>
          <a:r>
            <a:rPr lang="de-DE" sz="1000" b="0"/>
            <a:t>Unsere Innovationen gestalten die Zukunft! </a:t>
          </a:r>
        </a:p>
      </dgm:t>
    </dgm:pt>
    <dgm:pt modelId="{6F6466F2-F0E4-4094-892D-BE5C65895626}" type="parTrans" cxnId="{0C9E29A1-6F03-48E2-B95A-2D6140E26980}">
      <dgm:prSet/>
      <dgm:spPr/>
      <dgm:t>
        <a:bodyPr/>
        <a:lstStyle/>
        <a:p>
          <a:endParaRPr lang="de-DE"/>
        </a:p>
      </dgm:t>
    </dgm:pt>
    <dgm:pt modelId="{7AD2D7C3-36F6-4D1D-8EB9-23E03576758E}" type="sibTrans" cxnId="{0C9E29A1-6F03-48E2-B95A-2D6140E26980}">
      <dgm:prSet/>
      <dgm:spPr/>
      <dgm:t>
        <a:bodyPr/>
        <a:lstStyle/>
        <a:p>
          <a:endParaRPr lang="de-DE"/>
        </a:p>
      </dgm:t>
    </dgm:pt>
    <dgm:pt modelId="{1EC56D98-C164-4DC7-BAB2-CA5F737CD3B1}">
      <dgm:prSet phldrT="[Text]" custT="1"/>
      <dgm:spPr/>
      <dgm:t>
        <a:bodyPr/>
        <a:lstStyle/>
        <a:p>
          <a:r>
            <a:rPr lang="de-DE" sz="1000" b="0"/>
            <a:t>Der Kunde bestimmt unser Handeln! </a:t>
          </a:r>
        </a:p>
      </dgm:t>
    </dgm:pt>
    <dgm:pt modelId="{709259D4-5D41-4D56-9F09-659AB67EABB5}" type="parTrans" cxnId="{F7CAAE6E-AD8B-4D69-8C32-E5E608380247}">
      <dgm:prSet/>
      <dgm:spPr/>
      <dgm:t>
        <a:bodyPr/>
        <a:lstStyle/>
        <a:p>
          <a:endParaRPr lang="de-DE"/>
        </a:p>
      </dgm:t>
    </dgm:pt>
    <dgm:pt modelId="{B18165D3-7130-4E27-9298-8BF194E5FB05}" type="sibTrans" cxnId="{F7CAAE6E-AD8B-4D69-8C32-E5E608380247}">
      <dgm:prSet/>
      <dgm:spPr/>
      <dgm:t>
        <a:bodyPr/>
        <a:lstStyle/>
        <a:p>
          <a:endParaRPr lang="de-DE"/>
        </a:p>
      </dgm:t>
    </dgm:pt>
    <dgm:pt modelId="{BE98BDFE-0D05-4DA2-B98E-FDF4E607C6FF}">
      <dgm:prSet phldrT="[Text]" custT="1"/>
      <dgm:spPr/>
      <dgm:t>
        <a:bodyPr/>
        <a:lstStyle/>
        <a:p>
          <a:r>
            <a:rPr lang="de-DE" sz="1000" b="0"/>
            <a:t>Wir arbeiten als Team verantwortungsbewusst und engagiert miteinander! </a:t>
          </a:r>
        </a:p>
      </dgm:t>
    </dgm:pt>
    <dgm:pt modelId="{609473BD-D0C6-48A0-9574-D8B26C1267EC}" type="parTrans" cxnId="{286AFAE5-F998-481B-B565-2008D58BDB78}">
      <dgm:prSet/>
      <dgm:spPr/>
      <dgm:t>
        <a:bodyPr/>
        <a:lstStyle/>
        <a:p>
          <a:endParaRPr lang="de-DE"/>
        </a:p>
      </dgm:t>
    </dgm:pt>
    <dgm:pt modelId="{7460998C-E06A-42DF-AAA1-0776C5298DB4}" type="sibTrans" cxnId="{286AFAE5-F998-481B-B565-2008D58BDB78}">
      <dgm:prSet/>
      <dgm:spPr/>
      <dgm:t>
        <a:bodyPr/>
        <a:lstStyle/>
        <a:p>
          <a:endParaRPr lang="de-DE"/>
        </a:p>
      </dgm:t>
    </dgm:pt>
    <dgm:pt modelId="{8A78D011-0ABB-46FB-BE5E-48F5FC43F320}">
      <dgm:prSet phldrT="[Text]" custT="1"/>
      <dgm:spPr/>
      <dgm:t>
        <a:bodyPr/>
        <a:lstStyle/>
        <a:p>
          <a:r>
            <a:rPr lang="de-DE" sz="1000" b="0"/>
            <a:t>Erfolg erwirtschaften heißt: Wir gewinnen durch unseren Gewinn!</a:t>
          </a:r>
        </a:p>
      </dgm:t>
    </dgm:pt>
    <dgm:pt modelId="{88BA054C-A903-45A2-920A-424ED025CA09}" type="parTrans" cxnId="{2DCB0505-FCE4-4CFB-BCC1-5FC489800A44}">
      <dgm:prSet/>
      <dgm:spPr/>
      <dgm:t>
        <a:bodyPr/>
        <a:lstStyle/>
        <a:p>
          <a:endParaRPr lang="de-DE"/>
        </a:p>
      </dgm:t>
    </dgm:pt>
    <dgm:pt modelId="{A8A35E44-62CC-496F-A362-7DE17BF06710}" type="sibTrans" cxnId="{2DCB0505-FCE4-4CFB-BCC1-5FC489800A44}">
      <dgm:prSet/>
      <dgm:spPr/>
      <dgm:t>
        <a:bodyPr/>
        <a:lstStyle/>
        <a:p>
          <a:endParaRPr lang="de-DE"/>
        </a:p>
      </dgm:t>
    </dgm:pt>
    <dgm:pt modelId="{37A6A536-F04C-4550-8FD0-0373A2BF9512}">
      <dgm:prSet phldrT="[Text]" custT="1"/>
      <dgm:spPr/>
      <dgm:t>
        <a:bodyPr/>
        <a:lstStyle/>
        <a:p>
          <a:r>
            <a:rPr lang="de-DE" sz="1000" b="0"/>
            <a:t>Wir übernehmen Verantwortung gegenüber Mensch und Natur! </a:t>
          </a:r>
        </a:p>
      </dgm:t>
    </dgm:pt>
    <dgm:pt modelId="{EFBA060C-776B-451C-9A86-53BA56630FAF}" type="parTrans" cxnId="{47B1F7C9-598B-4512-88BD-4B8EB8B09439}">
      <dgm:prSet/>
      <dgm:spPr/>
      <dgm:t>
        <a:bodyPr/>
        <a:lstStyle/>
        <a:p>
          <a:endParaRPr lang="de-DE"/>
        </a:p>
      </dgm:t>
    </dgm:pt>
    <dgm:pt modelId="{095E783F-2F1C-4823-BAEC-81D857A3553E}" type="sibTrans" cxnId="{47B1F7C9-598B-4512-88BD-4B8EB8B09439}">
      <dgm:prSet/>
      <dgm:spPr/>
      <dgm:t>
        <a:bodyPr/>
        <a:lstStyle/>
        <a:p>
          <a:endParaRPr lang="de-DE"/>
        </a:p>
      </dgm:t>
    </dgm:pt>
    <dgm:pt modelId="{1349DD16-AC09-49CD-A8DC-2B92DD82130E}" type="pres">
      <dgm:prSet presAssocID="{4B762547-B721-4970-A893-12EFAA7B2F25}" presName="Name0" presStyleCnt="0">
        <dgm:presLayoutVars>
          <dgm:dir/>
          <dgm:resizeHandles val="exact"/>
        </dgm:presLayoutVars>
      </dgm:prSet>
      <dgm:spPr/>
    </dgm:pt>
    <dgm:pt modelId="{1E8396B8-FF44-468B-AD9C-782F71CEA2C4}" type="pres">
      <dgm:prSet presAssocID="{4B762547-B721-4970-A893-12EFAA7B2F25}" presName="bkgdShp" presStyleLbl="alignAccFollowNode1" presStyleIdx="0" presStyleCnt="1"/>
      <dgm:spPr/>
    </dgm:pt>
    <dgm:pt modelId="{6A972DCF-7863-4D54-BDFE-6225F74317F2}" type="pres">
      <dgm:prSet presAssocID="{4B762547-B721-4970-A893-12EFAA7B2F25}" presName="linComp" presStyleCnt="0"/>
      <dgm:spPr/>
    </dgm:pt>
    <dgm:pt modelId="{BFBEF484-3515-48DE-BC26-AF6EAE62A213}" type="pres">
      <dgm:prSet presAssocID="{35A853F6-450C-482B-8FC5-DD5EAF35D449}" presName="compNode" presStyleCnt="0"/>
      <dgm:spPr/>
    </dgm:pt>
    <dgm:pt modelId="{AF43EBB3-20E6-4734-AB41-CA020ABDCD42}" type="pres">
      <dgm:prSet presAssocID="{35A853F6-450C-482B-8FC5-DD5EAF35D449}" presName="node" presStyleLbl="node1" presStyleIdx="0" presStyleCnt="5">
        <dgm:presLayoutVars>
          <dgm:bulletEnabled val="1"/>
        </dgm:presLayoutVars>
      </dgm:prSet>
      <dgm:spPr/>
    </dgm:pt>
    <dgm:pt modelId="{9A618474-EDD8-4BC1-84AB-8D65840690A4}" type="pres">
      <dgm:prSet presAssocID="{35A853F6-450C-482B-8FC5-DD5EAF35D449}" presName="invisiNode" presStyleLbl="node1" presStyleIdx="0" presStyleCnt="5"/>
      <dgm:spPr/>
    </dgm:pt>
    <dgm:pt modelId="{5CE54F87-C1B3-4B28-B0FE-5E5442368238}" type="pres">
      <dgm:prSet presAssocID="{35A853F6-450C-482B-8FC5-DD5EAF35D449}" presName="imagNode" presStyleLbl="fgImgPlace1" presStyleIdx="0" presStyleCnt="5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26000" b="-26000"/>
          </a:stretch>
        </a:blipFill>
      </dgm:spPr>
      <dgm:extLst>
        <a:ext uri="{E40237B7-FDA0-4F09-8148-C483321AD2D9}">
          <dgm14:cNvPr xmlns:dgm14="http://schemas.microsoft.com/office/drawing/2010/diagram" id="0" name="" descr="Marke neu mit einfarbiger Füllung"/>
        </a:ext>
      </dgm:extLst>
    </dgm:pt>
    <dgm:pt modelId="{FCCF24B8-40A4-4483-8933-677686BE1A19}" type="pres">
      <dgm:prSet presAssocID="{7AD2D7C3-36F6-4D1D-8EB9-23E03576758E}" presName="sibTrans" presStyleLbl="sibTrans2D1" presStyleIdx="0" presStyleCnt="0"/>
      <dgm:spPr/>
    </dgm:pt>
    <dgm:pt modelId="{0C32ACAB-632D-4507-ACC3-CFE82B2D80BB}" type="pres">
      <dgm:prSet presAssocID="{1EC56D98-C164-4DC7-BAB2-CA5F737CD3B1}" presName="compNode" presStyleCnt="0"/>
      <dgm:spPr/>
    </dgm:pt>
    <dgm:pt modelId="{4253FBF9-518E-43BB-9AE7-959F6294F924}" type="pres">
      <dgm:prSet presAssocID="{1EC56D98-C164-4DC7-BAB2-CA5F737CD3B1}" presName="node" presStyleLbl="node1" presStyleIdx="1" presStyleCnt="5">
        <dgm:presLayoutVars>
          <dgm:bulletEnabled val="1"/>
        </dgm:presLayoutVars>
      </dgm:prSet>
      <dgm:spPr/>
    </dgm:pt>
    <dgm:pt modelId="{79F14D75-2503-4CAD-8206-BA25ABC15B30}" type="pres">
      <dgm:prSet presAssocID="{1EC56D98-C164-4DC7-BAB2-CA5F737CD3B1}" presName="invisiNode" presStyleLbl="node1" presStyleIdx="1" presStyleCnt="5"/>
      <dgm:spPr/>
    </dgm:pt>
    <dgm:pt modelId="{3065B922-5D15-4B44-A2F1-919E0A162009}" type="pres">
      <dgm:prSet presAssocID="{1EC56D98-C164-4DC7-BAB2-CA5F737CD3B1}" presName="imagNode" presStyleLbl="fgImgPlace1" presStyleIdx="1" presStyleCnt="5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26000" b="-26000"/>
          </a:stretch>
        </a:blipFill>
      </dgm:spPr>
      <dgm:extLst>
        <a:ext uri="{E40237B7-FDA0-4F09-8148-C483321AD2D9}">
          <dgm14:cNvPr xmlns:dgm14="http://schemas.microsoft.com/office/drawing/2010/diagram" id="0" name="" descr="Zielgruppe mit einfarbiger Füllung"/>
        </a:ext>
      </dgm:extLst>
    </dgm:pt>
    <dgm:pt modelId="{1DE47070-1D68-4741-9E81-4BA64A8A0A15}" type="pres">
      <dgm:prSet presAssocID="{B18165D3-7130-4E27-9298-8BF194E5FB05}" presName="sibTrans" presStyleLbl="sibTrans2D1" presStyleIdx="0" presStyleCnt="0"/>
      <dgm:spPr/>
    </dgm:pt>
    <dgm:pt modelId="{0977C1B5-999E-4714-809B-BA092943663B}" type="pres">
      <dgm:prSet presAssocID="{BE98BDFE-0D05-4DA2-B98E-FDF4E607C6FF}" presName="compNode" presStyleCnt="0"/>
      <dgm:spPr/>
    </dgm:pt>
    <dgm:pt modelId="{2B5E2388-80E0-4157-A142-38CCFEB793EC}" type="pres">
      <dgm:prSet presAssocID="{BE98BDFE-0D05-4DA2-B98E-FDF4E607C6FF}" presName="node" presStyleLbl="node1" presStyleIdx="2" presStyleCnt="5">
        <dgm:presLayoutVars>
          <dgm:bulletEnabled val="1"/>
        </dgm:presLayoutVars>
      </dgm:prSet>
      <dgm:spPr/>
    </dgm:pt>
    <dgm:pt modelId="{A1EF0B22-6082-4A9C-8E23-694FBE964264}" type="pres">
      <dgm:prSet presAssocID="{BE98BDFE-0D05-4DA2-B98E-FDF4E607C6FF}" presName="invisiNode" presStyleLbl="node1" presStyleIdx="2" presStyleCnt="5"/>
      <dgm:spPr/>
    </dgm:pt>
    <dgm:pt modelId="{36AE5CE4-6C9E-4F59-88B9-D90E67A00190}" type="pres">
      <dgm:prSet presAssocID="{BE98BDFE-0D05-4DA2-B98E-FDF4E607C6FF}" presName="imagNode" presStyleLbl="fgImgPlace1" presStyleIdx="2" presStyleCnt="5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t="-26000" b="-26000"/>
          </a:stretch>
        </a:blipFill>
      </dgm:spPr>
      <dgm:extLst>
        <a:ext uri="{E40237B7-FDA0-4F09-8148-C483321AD2D9}">
          <dgm14:cNvPr xmlns:dgm14="http://schemas.microsoft.com/office/drawing/2010/diagram" id="0" name="" descr="Prost mit einfarbiger Füllung"/>
        </a:ext>
      </dgm:extLst>
    </dgm:pt>
    <dgm:pt modelId="{3A417C95-4C2C-4F3E-AF43-87411AEF652C}" type="pres">
      <dgm:prSet presAssocID="{7460998C-E06A-42DF-AAA1-0776C5298DB4}" presName="sibTrans" presStyleLbl="sibTrans2D1" presStyleIdx="0" presStyleCnt="0"/>
      <dgm:spPr/>
    </dgm:pt>
    <dgm:pt modelId="{BDCEFFE5-9E04-4AC1-8826-0A93C00B959B}" type="pres">
      <dgm:prSet presAssocID="{8A78D011-0ABB-46FB-BE5E-48F5FC43F320}" presName="compNode" presStyleCnt="0"/>
      <dgm:spPr/>
    </dgm:pt>
    <dgm:pt modelId="{F2DCFD40-F2AE-4129-9F57-65BA7723C70C}" type="pres">
      <dgm:prSet presAssocID="{8A78D011-0ABB-46FB-BE5E-48F5FC43F320}" presName="node" presStyleLbl="node1" presStyleIdx="3" presStyleCnt="5">
        <dgm:presLayoutVars>
          <dgm:bulletEnabled val="1"/>
        </dgm:presLayoutVars>
      </dgm:prSet>
      <dgm:spPr/>
    </dgm:pt>
    <dgm:pt modelId="{B22082D7-CB10-4289-B956-403CFB03535F}" type="pres">
      <dgm:prSet presAssocID="{8A78D011-0ABB-46FB-BE5E-48F5FC43F320}" presName="invisiNode" presStyleLbl="node1" presStyleIdx="3" presStyleCnt="5"/>
      <dgm:spPr/>
    </dgm:pt>
    <dgm:pt modelId="{FDA84D5A-5CBA-459F-AB11-FBC4B36AE00D}" type="pres">
      <dgm:prSet presAssocID="{8A78D011-0ABB-46FB-BE5E-48F5FC43F320}" presName="imagNode" presStyleLbl="fgImgPlace1" presStyleIdx="3" presStyleCnt="5"/>
      <dgm:spPr>
        <a:blipFill>
          <a:blip xmlns:r="http://schemas.openxmlformats.org/officeDocument/2006/relationships" r:embed="rId7">
            <a:extLs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t="-27000" b="-27000"/>
          </a:stretch>
        </a:blipFill>
      </dgm:spPr>
      <dgm:extLst>
        <a:ext uri="{E40237B7-FDA0-4F09-8148-C483321AD2D9}">
          <dgm14:cNvPr xmlns:dgm14="http://schemas.microsoft.com/office/drawing/2010/diagram" id="0" name="" descr="Ambition mit einfarbiger Füllung"/>
        </a:ext>
      </dgm:extLst>
    </dgm:pt>
    <dgm:pt modelId="{CE13E15A-6CB3-4385-83A1-789D08CBABD1}" type="pres">
      <dgm:prSet presAssocID="{A8A35E44-62CC-496F-A362-7DE17BF06710}" presName="sibTrans" presStyleLbl="sibTrans2D1" presStyleIdx="0" presStyleCnt="0"/>
      <dgm:spPr/>
    </dgm:pt>
    <dgm:pt modelId="{D1D53722-6C25-4BC3-84A5-BD7A0057CD98}" type="pres">
      <dgm:prSet presAssocID="{37A6A536-F04C-4550-8FD0-0373A2BF9512}" presName="compNode" presStyleCnt="0"/>
      <dgm:spPr/>
    </dgm:pt>
    <dgm:pt modelId="{5BCA84D6-12D2-46B3-97DC-0E8E9583E59F}" type="pres">
      <dgm:prSet presAssocID="{37A6A536-F04C-4550-8FD0-0373A2BF9512}" presName="node" presStyleLbl="node1" presStyleIdx="4" presStyleCnt="5">
        <dgm:presLayoutVars>
          <dgm:bulletEnabled val="1"/>
        </dgm:presLayoutVars>
      </dgm:prSet>
      <dgm:spPr/>
    </dgm:pt>
    <dgm:pt modelId="{338399C9-4587-4287-BCB4-A3BCEBFA5C3F}" type="pres">
      <dgm:prSet presAssocID="{37A6A536-F04C-4550-8FD0-0373A2BF9512}" presName="invisiNode" presStyleLbl="node1" presStyleIdx="4" presStyleCnt="5"/>
      <dgm:spPr/>
    </dgm:pt>
    <dgm:pt modelId="{1F5810DA-14FA-4738-9B19-0F91109EC6D8}" type="pres">
      <dgm:prSet presAssocID="{37A6A536-F04C-4550-8FD0-0373A2BF9512}" presName="imagNode" presStyleLbl="fgImgPlace1" presStyleIdx="4" presStyleCnt="5"/>
      <dgm:spPr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 t="-26000" b="-26000"/>
          </a:stretch>
        </a:blipFill>
      </dgm:spPr>
      <dgm:extLst>
        <a:ext uri="{E40237B7-FDA0-4F09-8148-C483321AD2D9}">
          <dgm14:cNvPr xmlns:dgm14="http://schemas.microsoft.com/office/drawing/2010/diagram" id="0" name="" descr="Offene Hand mit Pflanze mit einfarbiger Füllung"/>
        </a:ext>
      </dgm:extLst>
    </dgm:pt>
  </dgm:ptLst>
  <dgm:cxnLst>
    <dgm:cxn modelId="{2DCB0505-FCE4-4CFB-BCC1-5FC489800A44}" srcId="{4B762547-B721-4970-A893-12EFAA7B2F25}" destId="{8A78D011-0ABB-46FB-BE5E-48F5FC43F320}" srcOrd="3" destOrd="0" parTransId="{88BA054C-A903-45A2-920A-424ED025CA09}" sibTransId="{A8A35E44-62CC-496F-A362-7DE17BF06710}"/>
    <dgm:cxn modelId="{4AC3F81F-A179-438D-90A5-B3F8B044ED17}" type="presOf" srcId="{7460998C-E06A-42DF-AAA1-0776C5298DB4}" destId="{3A417C95-4C2C-4F3E-AF43-87411AEF652C}" srcOrd="0" destOrd="0" presId="urn:microsoft.com/office/officeart/2005/8/layout/pList2"/>
    <dgm:cxn modelId="{45DA0422-635B-4E31-A0FD-1EFE738160F6}" type="presOf" srcId="{4B762547-B721-4970-A893-12EFAA7B2F25}" destId="{1349DD16-AC09-49CD-A8DC-2B92DD82130E}" srcOrd="0" destOrd="0" presId="urn:microsoft.com/office/officeart/2005/8/layout/pList2"/>
    <dgm:cxn modelId="{65F95633-C382-4131-BB13-6848FAD22B59}" type="presOf" srcId="{8A78D011-0ABB-46FB-BE5E-48F5FC43F320}" destId="{F2DCFD40-F2AE-4129-9F57-65BA7723C70C}" srcOrd="0" destOrd="0" presId="urn:microsoft.com/office/officeart/2005/8/layout/pList2"/>
    <dgm:cxn modelId="{94199A5B-5109-4BEC-A5E1-26EBF1E0E716}" type="presOf" srcId="{37A6A536-F04C-4550-8FD0-0373A2BF9512}" destId="{5BCA84D6-12D2-46B3-97DC-0E8E9583E59F}" srcOrd="0" destOrd="0" presId="urn:microsoft.com/office/officeart/2005/8/layout/pList2"/>
    <dgm:cxn modelId="{0E11ED42-7672-4C81-A777-A682D3434331}" type="presOf" srcId="{7AD2D7C3-36F6-4D1D-8EB9-23E03576758E}" destId="{FCCF24B8-40A4-4483-8933-677686BE1A19}" srcOrd="0" destOrd="0" presId="urn:microsoft.com/office/officeart/2005/8/layout/pList2"/>
    <dgm:cxn modelId="{B354B643-0998-474B-A7F4-EDB920A9A82A}" type="presOf" srcId="{BE98BDFE-0D05-4DA2-B98E-FDF4E607C6FF}" destId="{2B5E2388-80E0-4157-A142-38CCFEB793EC}" srcOrd="0" destOrd="0" presId="urn:microsoft.com/office/officeart/2005/8/layout/pList2"/>
    <dgm:cxn modelId="{D6F6CB48-92AD-4128-9E13-478FA2F9CF94}" type="presOf" srcId="{A8A35E44-62CC-496F-A362-7DE17BF06710}" destId="{CE13E15A-6CB3-4385-83A1-789D08CBABD1}" srcOrd="0" destOrd="0" presId="urn:microsoft.com/office/officeart/2005/8/layout/pList2"/>
    <dgm:cxn modelId="{F7CAAE6E-AD8B-4D69-8C32-E5E608380247}" srcId="{4B762547-B721-4970-A893-12EFAA7B2F25}" destId="{1EC56D98-C164-4DC7-BAB2-CA5F737CD3B1}" srcOrd="1" destOrd="0" parTransId="{709259D4-5D41-4D56-9F09-659AB67EABB5}" sibTransId="{B18165D3-7130-4E27-9298-8BF194E5FB05}"/>
    <dgm:cxn modelId="{399A9877-4CB5-4DE9-AD7C-5614DE0BE3D3}" type="presOf" srcId="{B18165D3-7130-4E27-9298-8BF194E5FB05}" destId="{1DE47070-1D68-4741-9E81-4BA64A8A0A15}" srcOrd="0" destOrd="0" presId="urn:microsoft.com/office/officeart/2005/8/layout/pList2"/>
    <dgm:cxn modelId="{0C9E29A1-6F03-48E2-B95A-2D6140E26980}" srcId="{4B762547-B721-4970-A893-12EFAA7B2F25}" destId="{35A853F6-450C-482B-8FC5-DD5EAF35D449}" srcOrd="0" destOrd="0" parTransId="{6F6466F2-F0E4-4094-892D-BE5C65895626}" sibTransId="{7AD2D7C3-36F6-4D1D-8EB9-23E03576758E}"/>
    <dgm:cxn modelId="{47B1F7C9-598B-4512-88BD-4B8EB8B09439}" srcId="{4B762547-B721-4970-A893-12EFAA7B2F25}" destId="{37A6A536-F04C-4550-8FD0-0373A2BF9512}" srcOrd="4" destOrd="0" parTransId="{EFBA060C-776B-451C-9A86-53BA56630FAF}" sibTransId="{095E783F-2F1C-4823-BAEC-81D857A3553E}"/>
    <dgm:cxn modelId="{06F2F0CA-0ADF-4F32-B9D5-BD7F58770453}" type="presOf" srcId="{35A853F6-450C-482B-8FC5-DD5EAF35D449}" destId="{AF43EBB3-20E6-4734-AB41-CA020ABDCD42}" srcOrd="0" destOrd="0" presId="urn:microsoft.com/office/officeart/2005/8/layout/pList2"/>
    <dgm:cxn modelId="{18F2CCCC-30FE-413B-A311-31AA10974AA0}" type="presOf" srcId="{1EC56D98-C164-4DC7-BAB2-CA5F737CD3B1}" destId="{4253FBF9-518E-43BB-9AE7-959F6294F924}" srcOrd="0" destOrd="0" presId="urn:microsoft.com/office/officeart/2005/8/layout/pList2"/>
    <dgm:cxn modelId="{286AFAE5-F998-481B-B565-2008D58BDB78}" srcId="{4B762547-B721-4970-A893-12EFAA7B2F25}" destId="{BE98BDFE-0D05-4DA2-B98E-FDF4E607C6FF}" srcOrd="2" destOrd="0" parTransId="{609473BD-D0C6-48A0-9574-D8B26C1267EC}" sibTransId="{7460998C-E06A-42DF-AAA1-0776C5298DB4}"/>
    <dgm:cxn modelId="{76C95318-750B-4DBC-BC74-B921EB38BCD0}" type="presParOf" srcId="{1349DD16-AC09-49CD-A8DC-2B92DD82130E}" destId="{1E8396B8-FF44-468B-AD9C-782F71CEA2C4}" srcOrd="0" destOrd="0" presId="urn:microsoft.com/office/officeart/2005/8/layout/pList2"/>
    <dgm:cxn modelId="{BE122D91-0FA2-4000-AC05-3E321AD1FADB}" type="presParOf" srcId="{1349DD16-AC09-49CD-A8DC-2B92DD82130E}" destId="{6A972DCF-7863-4D54-BDFE-6225F74317F2}" srcOrd="1" destOrd="0" presId="urn:microsoft.com/office/officeart/2005/8/layout/pList2"/>
    <dgm:cxn modelId="{F25E1DFF-4B88-49BE-91D0-82027E4346FC}" type="presParOf" srcId="{6A972DCF-7863-4D54-BDFE-6225F74317F2}" destId="{BFBEF484-3515-48DE-BC26-AF6EAE62A213}" srcOrd="0" destOrd="0" presId="urn:microsoft.com/office/officeart/2005/8/layout/pList2"/>
    <dgm:cxn modelId="{6F9E1D2F-039B-4885-BF85-806812570A82}" type="presParOf" srcId="{BFBEF484-3515-48DE-BC26-AF6EAE62A213}" destId="{AF43EBB3-20E6-4734-AB41-CA020ABDCD42}" srcOrd="0" destOrd="0" presId="urn:microsoft.com/office/officeart/2005/8/layout/pList2"/>
    <dgm:cxn modelId="{08A86830-88CE-485D-9530-0974DBB0B72E}" type="presParOf" srcId="{BFBEF484-3515-48DE-BC26-AF6EAE62A213}" destId="{9A618474-EDD8-4BC1-84AB-8D65840690A4}" srcOrd="1" destOrd="0" presId="urn:microsoft.com/office/officeart/2005/8/layout/pList2"/>
    <dgm:cxn modelId="{5444333C-F013-4501-9F02-E12A674CF630}" type="presParOf" srcId="{BFBEF484-3515-48DE-BC26-AF6EAE62A213}" destId="{5CE54F87-C1B3-4B28-B0FE-5E5442368238}" srcOrd="2" destOrd="0" presId="urn:microsoft.com/office/officeart/2005/8/layout/pList2"/>
    <dgm:cxn modelId="{FB2E34E4-4F61-49E2-A361-EEE44A78F775}" type="presParOf" srcId="{6A972DCF-7863-4D54-BDFE-6225F74317F2}" destId="{FCCF24B8-40A4-4483-8933-677686BE1A19}" srcOrd="1" destOrd="0" presId="urn:microsoft.com/office/officeart/2005/8/layout/pList2"/>
    <dgm:cxn modelId="{D8872826-68A2-4A23-8D98-A265EDB13A26}" type="presParOf" srcId="{6A972DCF-7863-4D54-BDFE-6225F74317F2}" destId="{0C32ACAB-632D-4507-ACC3-CFE82B2D80BB}" srcOrd="2" destOrd="0" presId="urn:microsoft.com/office/officeart/2005/8/layout/pList2"/>
    <dgm:cxn modelId="{3C41DA90-804A-465D-8B45-3D95E87544A7}" type="presParOf" srcId="{0C32ACAB-632D-4507-ACC3-CFE82B2D80BB}" destId="{4253FBF9-518E-43BB-9AE7-959F6294F924}" srcOrd="0" destOrd="0" presId="urn:microsoft.com/office/officeart/2005/8/layout/pList2"/>
    <dgm:cxn modelId="{31EA0A6A-8C7E-4AE7-BEF2-16DBF4E8FB95}" type="presParOf" srcId="{0C32ACAB-632D-4507-ACC3-CFE82B2D80BB}" destId="{79F14D75-2503-4CAD-8206-BA25ABC15B30}" srcOrd="1" destOrd="0" presId="urn:microsoft.com/office/officeart/2005/8/layout/pList2"/>
    <dgm:cxn modelId="{799FA875-1272-4B83-A0CB-EB56B9A25C17}" type="presParOf" srcId="{0C32ACAB-632D-4507-ACC3-CFE82B2D80BB}" destId="{3065B922-5D15-4B44-A2F1-919E0A162009}" srcOrd="2" destOrd="0" presId="urn:microsoft.com/office/officeart/2005/8/layout/pList2"/>
    <dgm:cxn modelId="{3AEDF07A-C500-410E-838C-404D41AB61A9}" type="presParOf" srcId="{6A972DCF-7863-4D54-BDFE-6225F74317F2}" destId="{1DE47070-1D68-4741-9E81-4BA64A8A0A15}" srcOrd="3" destOrd="0" presId="urn:microsoft.com/office/officeart/2005/8/layout/pList2"/>
    <dgm:cxn modelId="{54657E64-2F01-405F-BA23-F39D3B849EBE}" type="presParOf" srcId="{6A972DCF-7863-4D54-BDFE-6225F74317F2}" destId="{0977C1B5-999E-4714-809B-BA092943663B}" srcOrd="4" destOrd="0" presId="urn:microsoft.com/office/officeart/2005/8/layout/pList2"/>
    <dgm:cxn modelId="{395DD9D2-0295-44B8-B430-51BB7234A9D9}" type="presParOf" srcId="{0977C1B5-999E-4714-809B-BA092943663B}" destId="{2B5E2388-80E0-4157-A142-38CCFEB793EC}" srcOrd="0" destOrd="0" presId="urn:microsoft.com/office/officeart/2005/8/layout/pList2"/>
    <dgm:cxn modelId="{A18BCF17-AE03-474F-BAEB-5F7548620C42}" type="presParOf" srcId="{0977C1B5-999E-4714-809B-BA092943663B}" destId="{A1EF0B22-6082-4A9C-8E23-694FBE964264}" srcOrd="1" destOrd="0" presId="urn:microsoft.com/office/officeart/2005/8/layout/pList2"/>
    <dgm:cxn modelId="{F3A0ED5C-6624-43FA-AB20-CB6580C784CD}" type="presParOf" srcId="{0977C1B5-999E-4714-809B-BA092943663B}" destId="{36AE5CE4-6C9E-4F59-88B9-D90E67A00190}" srcOrd="2" destOrd="0" presId="urn:microsoft.com/office/officeart/2005/8/layout/pList2"/>
    <dgm:cxn modelId="{461663D5-44C1-497A-8E3E-864BEB38074C}" type="presParOf" srcId="{6A972DCF-7863-4D54-BDFE-6225F74317F2}" destId="{3A417C95-4C2C-4F3E-AF43-87411AEF652C}" srcOrd="5" destOrd="0" presId="urn:microsoft.com/office/officeart/2005/8/layout/pList2"/>
    <dgm:cxn modelId="{3028B1A3-8C98-449E-BA49-E319DCF374BE}" type="presParOf" srcId="{6A972DCF-7863-4D54-BDFE-6225F74317F2}" destId="{BDCEFFE5-9E04-4AC1-8826-0A93C00B959B}" srcOrd="6" destOrd="0" presId="urn:microsoft.com/office/officeart/2005/8/layout/pList2"/>
    <dgm:cxn modelId="{D5845ABC-6D7A-46BF-9CDF-A005121AB09B}" type="presParOf" srcId="{BDCEFFE5-9E04-4AC1-8826-0A93C00B959B}" destId="{F2DCFD40-F2AE-4129-9F57-65BA7723C70C}" srcOrd="0" destOrd="0" presId="urn:microsoft.com/office/officeart/2005/8/layout/pList2"/>
    <dgm:cxn modelId="{4B35DC9B-5AD2-453F-B3EB-345F2FE87F4A}" type="presParOf" srcId="{BDCEFFE5-9E04-4AC1-8826-0A93C00B959B}" destId="{B22082D7-CB10-4289-B956-403CFB03535F}" srcOrd="1" destOrd="0" presId="urn:microsoft.com/office/officeart/2005/8/layout/pList2"/>
    <dgm:cxn modelId="{48A55C6F-A72E-448F-BF6D-FDF9722D8832}" type="presParOf" srcId="{BDCEFFE5-9E04-4AC1-8826-0A93C00B959B}" destId="{FDA84D5A-5CBA-459F-AB11-FBC4B36AE00D}" srcOrd="2" destOrd="0" presId="urn:microsoft.com/office/officeart/2005/8/layout/pList2"/>
    <dgm:cxn modelId="{6D7062B2-A322-47CF-9D4A-A97A10272B94}" type="presParOf" srcId="{6A972DCF-7863-4D54-BDFE-6225F74317F2}" destId="{CE13E15A-6CB3-4385-83A1-789D08CBABD1}" srcOrd="7" destOrd="0" presId="urn:microsoft.com/office/officeart/2005/8/layout/pList2"/>
    <dgm:cxn modelId="{CD577EA9-C315-492C-B222-74ABF8031052}" type="presParOf" srcId="{6A972DCF-7863-4D54-BDFE-6225F74317F2}" destId="{D1D53722-6C25-4BC3-84A5-BD7A0057CD98}" srcOrd="8" destOrd="0" presId="urn:microsoft.com/office/officeart/2005/8/layout/pList2"/>
    <dgm:cxn modelId="{32359497-DE2F-4191-BBF8-9389FED1F0CF}" type="presParOf" srcId="{D1D53722-6C25-4BC3-84A5-BD7A0057CD98}" destId="{5BCA84D6-12D2-46B3-97DC-0E8E9583E59F}" srcOrd="0" destOrd="0" presId="urn:microsoft.com/office/officeart/2005/8/layout/pList2"/>
    <dgm:cxn modelId="{9169DD25-5651-4723-B51A-0B422F21E960}" type="presParOf" srcId="{D1D53722-6C25-4BC3-84A5-BD7A0057CD98}" destId="{338399C9-4587-4287-BCB4-A3BCEBFA5C3F}" srcOrd="1" destOrd="0" presId="urn:microsoft.com/office/officeart/2005/8/layout/pList2"/>
    <dgm:cxn modelId="{A918FB21-1BB6-415F-A840-A97B02B0C452}" type="presParOf" srcId="{D1D53722-6C25-4BC3-84A5-BD7A0057CD98}" destId="{1F5810DA-14FA-4738-9B19-0F91109EC6D8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8396B8-FF44-468B-AD9C-782F71CEA2C4}">
      <dsp:nvSpPr>
        <dsp:cNvPr id="0" name=""/>
        <dsp:cNvSpPr/>
      </dsp:nvSpPr>
      <dsp:spPr>
        <a:xfrm>
          <a:off x="0" y="0"/>
          <a:ext cx="5971539" cy="91500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E54F87-C1B3-4B28-B0FE-5E5442368238}">
      <dsp:nvSpPr>
        <dsp:cNvPr id="0" name=""/>
        <dsp:cNvSpPr/>
      </dsp:nvSpPr>
      <dsp:spPr>
        <a:xfrm>
          <a:off x="181064" y="122000"/>
          <a:ext cx="1038779" cy="6710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26000" b="-2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43EBB3-20E6-4734-AB41-CA020ABDCD42}">
      <dsp:nvSpPr>
        <dsp:cNvPr id="0" name=""/>
        <dsp:cNvSpPr/>
      </dsp:nvSpPr>
      <dsp:spPr>
        <a:xfrm rot="10800000">
          <a:off x="181064" y="915001"/>
          <a:ext cx="1038779" cy="1118334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0" kern="1200"/>
            <a:t>Unsere Innovationen gestalten die Zukunft! </a:t>
          </a:r>
        </a:p>
      </dsp:txBody>
      <dsp:txXfrm rot="10800000">
        <a:off x="213010" y="915001"/>
        <a:ext cx="974887" cy="1086388"/>
      </dsp:txXfrm>
    </dsp:sp>
    <dsp:sp modelId="{3065B922-5D15-4B44-A2F1-919E0A162009}">
      <dsp:nvSpPr>
        <dsp:cNvPr id="0" name=""/>
        <dsp:cNvSpPr/>
      </dsp:nvSpPr>
      <dsp:spPr>
        <a:xfrm>
          <a:off x="1323722" y="122000"/>
          <a:ext cx="1038779" cy="6710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26000" b="-2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53FBF9-518E-43BB-9AE7-959F6294F924}">
      <dsp:nvSpPr>
        <dsp:cNvPr id="0" name=""/>
        <dsp:cNvSpPr/>
      </dsp:nvSpPr>
      <dsp:spPr>
        <a:xfrm rot="10800000">
          <a:off x="1323722" y="915001"/>
          <a:ext cx="1038779" cy="1118334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0" kern="1200"/>
            <a:t>Der Kunde bestimmt unser Handeln! </a:t>
          </a:r>
        </a:p>
      </dsp:txBody>
      <dsp:txXfrm rot="10800000">
        <a:off x="1355668" y="915001"/>
        <a:ext cx="974887" cy="1086388"/>
      </dsp:txXfrm>
    </dsp:sp>
    <dsp:sp modelId="{36AE5CE4-6C9E-4F59-88B9-D90E67A00190}">
      <dsp:nvSpPr>
        <dsp:cNvPr id="0" name=""/>
        <dsp:cNvSpPr/>
      </dsp:nvSpPr>
      <dsp:spPr>
        <a:xfrm>
          <a:off x="2466380" y="122000"/>
          <a:ext cx="1038779" cy="6710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t="-26000" b="-2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5E2388-80E0-4157-A142-38CCFEB793EC}">
      <dsp:nvSpPr>
        <dsp:cNvPr id="0" name=""/>
        <dsp:cNvSpPr/>
      </dsp:nvSpPr>
      <dsp:spPr>
        <a:xfrm rot="10800000">
          <a:off x="2466380" y="915001"/>
          <a:ext cx="1038779" cy="1118334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0" kern="1200"/>
            <a:t>Wir arbeiten als Team verantwortungsbewusst und engagiert miteinander! </a:t>
          </a:r>
        </a:p>
      </dsp:txBody>
      <dsp:txXfrm rot="10800000">
        <a:off x="2498326" y="915001"/>
        <a:ext cx="974887" cy="1086388"/>
      </dsp:txXfrm>
    </dsp:sp>
    <dsp:sp modelId="{FDA84D5A-5CBA-459F-AB11-FBC4B36AE00D}">
      <dsp:nvSpPr>
        <dsp:cNvPr id="0" name=""/>
        <dsp:cNvSpPr/>
      </dsp:nvSpPr>
      <dsp:spPr>
        <a:xfrm>
          <a:off x="3609037" y="122000"/>
          <a:ext cx="1038779" cy="6710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7">
            <a:extLs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t="-27000" b="-2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DCFD40-F2AE-4129-9F57-65BA7723C70C}">
      <dsp:nvSpPr>
        <dsp:cNvPr id="0" name=""/>
        <dsp:cNvSpPr/>
      </dsp:nvSpPr>
      <dsp:spPr>
        <a:xfrm rot="10800000">
          <a:off x="3609037" y="915001"/>
          <a:ext cx="1038779" cy="1118334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0" kern="1200"/>
            <a:t>Erfolg erwirtschaften heißt: Wir gewinnen durch unseren Gewinn!</a:t>
          </a:r>
        </a:p>
      </dsp:txBody>
      <dsp:txXfrm rot="10800000">
        <a:off x="3640983" y="915001"/>
        <a:ext cx="974887" cy="1086388"/>
      </dsp:txXfrm>
    </dsp:sp>
    <dsp:sp modelId="{1F5810DA-14FA-4738-9B19-0F91109EC6D8}">
      <dsp:nvSpPr>
        <dsp:cNvPr id="0" name=""/>
        <dsp:cNvSpPr/>
      </dsp:nvSpPr>
      <dsp:spPr>
        <a:xfrm>
          <a:off x="4751695" y="122000"/>
          <a:ext cx="1038779" cy="6710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 t="-26000" b="-2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CA84D6-12D2-46B3-97DC-0E8E9583E59F}">
      <dsp:nvSpPr>
        <dsp:cNvPr id="0" name=""/>
        <dsp:cNvSpPr/>
      </dsp:nvSpPr>
      <dsp:spPr>
        <a:xfrm rot="10800000">
          <a:off x="4751695" y="915001"/>
          <a:ext cx="1038779" cy="1118334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0" kern="1200"/>
            <a:t>Wir übernehmen Verantwortung gegenüber Mensch und Natur! </a:t>
          </a:r>
        </a:p>
      </dsp:txBody>
      <dsp:txXfrm rot="10800000">
        <a:off x="4783641" y="915001"/>
        <a:ext cx="974887" cy="10863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2e3e86-e132-4b67-babd-b143e8b57ce2">
      <Terms xmlns="http://schemas.microsoft.com/office/infopath/2007/PartnerControls"/>
    </lcf76f155ced4ddcb4097134ff3c332f>
    <TaxCatchAll xmlns="5045609e-2a23-4be7-a960-e2385c5b6d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ED6764A79C7445893DADD568339C15" ma:contentTypeVersion="14" ma:contentTypeDescription="Ein neues Dokument erstellen." ma:contentTypeScope="" ma:versionID="f3df164e1e088232991c398b6cb1384a">
  <xsd:schema xmlns:xsd="http://www.w3.org/2001/XMLSchema" xmlns:xs="http://www.w3.org/2001/XMLSchema" xmlns:p="http://schemas.microsoft.com/office/2006/metadata/properties" xmlns:ns2="5045609e-2a23-4be7-a960-e2385c5b6d81" xmlns:ns3="b92e3e86-e132-4b67-babd-b143e8b57ce2" targetNamespace="http://schemas.microsoft.com/office/2006/metadata/properties" ma:root="true" ma:fieldsID="0919bf8d1f3ad8bbab951da0c4db0beb" ns2:_="" ns3:_="">
    <xsd:import namespace="5045609e-2a23-4be7-a960-e2385c5b6d81"/>
    <xsd:import namespace="b92e3e86-e132-4b67-babd-b143e8b57c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5609e-2a23-4be7-a960-e2385c5b6d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01dc571-e41b-4c7a-8f67-a58433fc4da7}" ma:internalName="TaxCatchAll" ma:showField="CatchAllData" ma:web="5045609e-2a23-4be7-a960-e2385c5b6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3e86-e132-4b67-babd-b143e8b57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7614f94-ce50-4981-9763-f47d615e68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9EC4-CC90-4CD4-A085-D6EA7BA3684D}">
  <ds:schemaRefs>
    <ds:schemaRef ds:uri="95e90e5b-30f5-4bf8-8cfd-fa5ea13d4f4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67669e9e-92a6-421e-8ba4-cb4bf0408cdf"/>
    <ds:schemaRef ds:uri="http://www.w3.org/XML/1998/namespace"/>
    <ds:schemaRef ds:uri="eb381a22-8f57-47d5-8625-fa6e3b914383"/>
    <ds:schemaRef ds:uri="5f509577-a8af-420d-a14b-69c5891311f8"/>
  </ds:schemaRefs>
</ds:datastoreItem>
</file>

<file path=customXml/itemProps2.xml><?xml version="1.0" encoding="utf-8"?>
<ds:datastoreItem xmlns:ds="http://schemas.openxmlformats.org/officeDocument/2006/customXml" ds:itemID="{0490614B-C382-4EB4-A141-31BF23535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4EE08-EAC3-4F6F-BE15-D4AFD3158DCA}"/>
</file>

<file path=customXml/itemProps4.xml><?xml version="1.0" encoding="utf-8"?>
<ds:datastoreItem xmlns:ds="http://schemas.openxmlformats.org/officeDocument/2006/customXml" ds:itemID="{02E9CAF8-FE35-432B-B2E3-04EC97B023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a Jutte</dc:creator>
  <lastModifiedBy>Tommy Nguyen</lastModifiedBy>
  <revision>19</revision>
  <lastPrinted>2021-01-10T09:05:00.0000000Z</lastPrinted>
  <dcterms:created xsi:type="dcterms:W3CDTF">2023-05-22T09:09:00.0000000Z</dcterms:created>
  <dcterms:modified xsi:type="dcterms:W3CDTF">2024-05-07T10:28:05.99448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D6764A79C7445893DADD568339C15</vt:lpwstr>
  </property>
  <property fmtid="{D5CDD505-2E9C-101B-9397-08002B2CF9AE}" pid="3" name="MediaServiceImageTags">
    <vt:lpwstr/>
  </property>
</Properties>
</file>